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854"/>
      </w:tblGrid>
      <w:tr w:rsidR="000D4BA0" w:rsidTr="000D4BA0">
        <w:tc>
          <w:tcPr>
            <w:tcW w:w="9854" w:type="dxa"/>
            <w:shd w:val="clear" w:color="auto" w:fill="1CADE4" w:themeFill="accent1"/>
          </w:tcPr>
          <w:p w:rsidR="000D4BA0" w:rsidRPr="000D4BA0" w:rsidRDefault="00200897" w:rsidP="00200897">
            <w:pPr>
              <w:rPr>
                <w:rFonts w:ascii="UD デジタル 教科書体 N-B" w:eastAsia="UD デジタル 教科書体 N-B"/>
                <w:color w:val="FFFFFF" w:themeColor="background1"/>
                <w:sz w:val="36"/>
                <w:szCs w:val="36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第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１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 xml:space="preserve">章　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大阪産業経済の基礎データ</w:t>
            </w:r>
          </w:p>
        </w:tc>
      </w:tr>
      <w:tr w:rsidR="000D4BA0" w:rsidTr="000D4BA0">
        <w:tc>
          <w:tcPr>
            <w:tcW w:w="9854" w:type="dxa"/>
            <w:shd w:val="clear" w:color="auto" w:fill="D1EEF9" w:themeFill="accent1" w:themeFillTint="33"/>
          </w:tcPr>
          <w:p w:rsidR="000D4BA0" w:rsidRPr="00796F56" w:rsidRDefault="000D4BA0" w:rsidP="000D4BA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796F56">
              <w:rPr>
                <w:rFonts w:hAnsi="ＭＳ ゴシック" w:hint="eastAsia"/>
                <w:color w:val="000000" w:themeColor="text1"/>
              </w:rPr>
              <w:t>大阪</w:t>
            </w:r>
            <w:r w:rsidR="00A714F1">
              <w:rPr>
                <w:rFonts w:hAnsi="ＭＳ ゴシック" w:hint="eastAsia"/>
                <w:color w:val="000000" w:themeColor="text1"/>
              </w:rPr>
              <w:t>府</w:t>
            </w:r>
            <w:r w:rsidRPr="00796F56">
              <w:rPr>
                <w:rFonts w:hAnsi="ＭＳ ゴシック" w:hint="eastAsia"/>
                <w:color w:val="000000" w:themeColor="text1"/>
              </w:rPr>
              <w:t>は、都道府県で３番目に多い人口を抱える一大消費地であり、様々な産業が立地する産業集積地でもあります。</w:t>
            </w:r>
          </w:p>
          <w:p w:rsidR="000D4BA0" w:rsidRPr="000D4BA0" w:rsidRDefault="000D4BA0" w:rsidP="000D4BA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796F56">
              <w:rPr>
                <w:rFonts w:hAnsi="ＭＳ ゴシック" w:hint="eastAsia"/>
                <w:color w:val="000000" w:themeColor="text1"/>
              </w:rPr>
              <w:t>第１章では、大阪の産業経済の基礎的な規模の大きさを把握するために、人口や世帯数について取り上げます</w:t>
            </w:r>
            <w:r w:rsidRPr="00785BA4">
              <w:rPr>
                <w:rFonts w:ascii="UD デジタル 教科書体 N-B" w:eastAsia="UD デジタル 教科書体 N-B" w:hAnsi="ＭＳ ゴシック" w:hint="eastAsia"/>
                <w:color w:val="000000" w:themeColor="text1"/>
              </w:rPr>
              <w:t>。</w:t>
            </w:r>
          </w:p>
        </w:tc>
      </w:tr>
    </w:tbl>
    <w:p w:rsidR="00F95F99" w:rsidRDefault="000D4BA0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3501</wp:posOffset>
                </wp:positionH>
                <wp:positionV relativeFrom="paragraph">
                  <wp:posOffset>113688</wp:posOffset>
                </wp:positionV>
                <wp:extent cx="1310856" cy="339305"/>
                <wp:effectExtent l="57150" t="19050" r="0" b="419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856" cy="339305"/>
                          <a:chOff x="0" y="0"/>
                          <a:chExt cx="1310856" cy="339305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34505"/>
                            <a:ext cx="1142365" cy="304800"/>
                            <a:chOff x="0" y="0"/>
                            <a:chExt cx="1142461" cy="304800"/>
                          </a:xfrm>
                        </wpg:grpSpPr>
                        <wps:wsp>
                          <wps:cNvPr id="442" name="フローチャート: 結合子 44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フローチャート: 結合子 443"/>
                          <wps:cNvSpPr/>
                          <wps:spPr>
                            <a:xfrm>
                              <a:off x="21566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フローチャート: 結合子 444"/>
                          <wps:cNvSpPr/>
                          <wps:spPr>
                            <a:xfrm>
                              <a:off x="422694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フローチャート: 結合子 445"/>
                          <wps:cNvSpPr/>
                          <wps:spPr>
                            <a:xfrm>
                              <a:off x="629728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フローチャート: 結合子 446"/>
                          <wps:cNvSpPr/>
                          <wps:spPr>
                            <a:xfrm>
                              <a:off x="82813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8" name="テキスト ボックス 448"/>
                        <wps:cNvSpPr txBox="1"/>
                        <wps:spPr>
                          <a:xfrm>
                            <a:off x="34506" y="0"/>
                            <a:ext cx="12763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12C1" w:rsidRPr="00F67099" w:rsidRDefault="00E112C1">
                              <w:pPr>
                                <w:rPr>
                                  <w:rFonts w:hAnsi="ＭＳ ゴシック"/>
                                </w:rPr>
                              </w:pPr>
                              <w:r w:rsidRPr="00F67099">
                                <w:rPr>
                                  <w:rFonts w:hAnsi="ＭＳ ゴシック" w:hint="eastAsia"/>
                                </w:rPr>
                                <w:t>教えて！Q＆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6" style="position:absolute;left:0;text-align:left;margin-left:7.35pt;margin-top:8.95pt;width:103.2pt;height:26.7pt;z-index:251694080" coordsize="13108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">
                <v:group id="グループ化 26" o:spid="_x0000_s1027" style="position:absolute;top:345;width:11423;height:3048" coordsize="1142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42" o:spid="_x0000_s102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" fillcolor="#ffc000" stroked="f" strokeweight="2pt"/>
                  <v:shape id="フローチャート: 結合子 443" o:spid="_x0000_s1029" type="#_x0000_t120" style="position:absolute;left:2156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" fillcolor="#ffc000" stroked="f" strokeweight="2pt"/>
                  <v:shape id="フローチャート: 結合子 444" o:spid="_x0000_s1030" type="#_x0000_t120" style="position:absolute;left:4226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" fillcolor="#ffc000" stroked="f" strokeweight="2pt"/>
                  <v:shape id="フローチャート: 結合子 445" o:spid="_x0000_s1031" type="#_x0000_t120" style="position:absolute;left:6297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" fillcolor="#ffc000" stroked="f" strokeweight="2pt"/>
                  <v:shape id="フローチャート: 結合子 446" o:spid="_x0000_s1032" type="#_x0000_t120" style="position:absolute;left:8281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" fillcolor="#ffc000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8" o:spid="_x0000_s1033" type="#_x0000_t202" style="position:absolute;left:345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:rsidR="00E112C1" w:rsidRPr="00F67099" w:rsidRDefault="00E112C1">
                        <w:pPr>
                          <w:rPr>
                            <w:rFonts w:hAnsi="ＭＳ ゴシック"/>
                          </w:rPr>
                        </w:pPr>
                        <w:r w:rsidRPr="00F67099">
                          <w:rPr>
                            <w:rFonts w:hAnsi="ＭＳ ゴシック" w:hint="eastAsia"/>
                          </w:rPr>
                          <w:t>教えて！Q＆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95F99" w:rsidRDefault="000D4BA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07883</wp:posOffset>
                </wp:positionH>
                <wp:positionV relativeFrom="paragraph">
                  <wp:posOffset>7070509</wp:posOffset>
                </wp:positionV>
                <wp:extent cx="1333500" cy="180975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809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0BF5" w:rsidRPr="001F0BF5" w:rsidRDefault="00C00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総務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「人口推計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5" type="#_x0000_t202" style="position:absolute;margin-left:362.85pt;margin-top:556.75pt;width:10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" fillcolor="#ffc" stroked="f" strokeweight=".5pt">
                <v:textbox inset="1mm,0,1mm,0">
                  <w:txbxContent>
                    <w:p w:rsidR="001F0BF5" w:rsidRPr="001F0BF5" w:rsidRDefault="00C00F6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総務省</w:t>
                      </w:r>
                      <w:r>
                        <w:rPr>
                          <w:sz w:val="18"/>
                          <w:szCs w:val="18"/>
                        </w:rPr>
                        <w:t>「人口推計」</w:t>
                      </w:r>
                    </w:p>
                  </w:txbxContent>
                </v:textbox>
              </v:shape>
            </w:pict>
          </mc:Fallback>
        </mc:AlternateContent>
      </w: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A090EF" wp14:editId="36E52765">
                <wp:simplePos x="0" y="0"/>
                <wp:positionH relativeFrom="margin">
                  <wp:align>center</wp:align>
                </wp:positionH>
                <wp:positionV relativeFrom="paragraph">
                  <wp:posOffset>307939</wp:posOffset>
                </wp:positionV>
                <wp:extent cx="6115050" cy="7008125"/>
                <wp:effectExtent l="0" t="0" r="19050" b="2159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00812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6"/>
                            </w:tblGrid>
                            <w:tr w:rsidR="005455C0" w:rsidTr="001B49DB">
                              <w:trPr>
                                <w:trHeight w:val="1559"/>
                              </w:trPr>
                              <w:tc>
                                <w:tcPr>
                                  <w:tcW w:w="90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49DB" w:rsidRDefault="00863758" w:rsidP="00315A1C">
                                  <w:pPr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 w:rsidRPr="00863758">
                                    <w:rPr>
                                      <w:rFonts w:hAnsi="ＭＳ ゴシック" w:hint="eastAsia"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>
                                        <wp:extent cx="368490" cy="368490"/>
                                        <wp:effectExtent l="0" t="0" r="0" b="0"/>
                                        <wp:docPr id="18" name="図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702" cy="376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 xml:space="preserve"> </w:t>
                                  </w:r>
                                  <w:r w:rsidR="005455C0" w:rsidRPr="005455C0">
                                    <w:rPr>
                                      <w:rFonts w:hAnsi="ＭＳ ゴシック" w:hint="eastAsia"/>
                                    </w:rPr>
                                    <w:t>大阪府内の人口は、</w:t>
                                  </w:r>
                                  <w:r w:rsidR="001B49DB">
                                    <w:rPr>
                                      <w:rFonts w:hAnsi="ＭＳ ゴシック" w:hint="eastAsia"/>
                                    </w:rPr>
                                    <w:t>全国で</w:t>
                                  </w:r>
                                  <w:r w:rsidR="001B49DB">
                                    <w:rPr>
                                      <w:rFonts w:hAnsi="ＭＳ ゴシック"/>
                                    </w:rPr>
                                    <w:t>何番</w:t>
                                  </w:r>
                                  <w:r w:rsidR="001B49DB">
                                    <w:rPr>
                                      <w:rFonts w:hAnsi="ＭＳ ゴシック" w:hint="eastAsia"/>
                                    </w:rPr>
                                    <w:t>目</w:t>
                                  </w:r>
                                  <w:r w:rsidR="001B49DB">
                                    <w:rPr>
                                      <w:rFonts w:hAnsi="ＭＳ ゴシック"/>
                                    </w:rPr>
                                    <w:t>？</w:t>
                                  </w:r>
                                </w:p>
                                <w:p w:rsidR="005455C0" w:rsidRDefault="005455C0" w:rsidP="001B49DB">
                                  <w:pPr>
                                    <w:ind w:firstLineChars="300" w:firstLine="722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 w:rsidRPr="005455C0">
                                    <w:rPr>
                                      <w:rFonts w:hAnsi="ＭＳ ゴシック" w:hint="eastAsia"/>
                                    </w:rPr>
                                    <w:t>増えているの？減っているの？</w:t>
                                  </w:r>
                                </w:p>
                                <w:p w:rsidR="00315A1C" w:rsidRPr="00315A1C" w:rsidRDefault="00315A1C" w:rsidP="00863758">
                                  <w:pPr>
                                    <w:ind w:leftChars="281" w:left="676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増減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しているのは、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何が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原因なの？</w:t>
                                  </w:r>
                                </w:p>
                              </w:tc>
                            </w:tr>
                          </w:tbl>
                          <w:p w:rsidR="00453C04" w:rsidRPr="00F67099" w:rsidRDefault="00863758" w:rsidP="00863758">
                            <w:pPr>
                              <w:ind w:leftChars="50" w:left="822" w:hangingChars="292" w:hanging="702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BE62E76" wp14:editId="08912B27">
                                  <wp:extent cx="383742" cy="375313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656" cy="38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 </w:t>
                            </w:r>
                            <w:r w:rsidR="009C6C71">
                              <w:rPr>
                                <w:rFonts w:hAnsi="ＭＳ ゴシック" w:hint="eastAsia"/>
                              </w:rPr>
                              <w:t>20</w:t>
                            </w:r>
                            <w:r w:rsidR="001C299D">
                              <w:rPr>
                                <w:rFonts w:hAnsi="ＭＳ ゴシック"/>
                              </w:rPr>
                              <w:t>21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年10月1日現在の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大阪府の人口は8,80</w:t>
                            </w:r>
                            <w:r w:rsidR="001C299D">
                              <w:rPr>
                                <w:rFonts w:hAnsi="ＭＳ ゴシック"/>
                                <w:u w:val="single"/>
                              </w:rPr>
                              <w:t>6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千人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（総務省「人口推計年報」）で、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全国の人口の7.0％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を占めています。人口では、東京都の1</w:t>
                            </w:r>
                            <w:r w:rsidR="001C299D">
                              <w:rPr>
                                <w:rFonts w:hAnsi="ＭＳ ゴシック"/>
                              </w:rPr>
                              <w:t>4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,</w:t>
                            </w:r>
                            <w:r w:rsidR="001C299D">
                              <w:rPr>
                                <w:rFonts w:hAnsi="ＭＳ ゴシック"/>
                              </w:rPr>
                              <w:t>010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千人、神奈川県の9,</w:t>
                            </w:r>
                            <w:r w:rsidR="001C299D">
                              <w:rPr>
                                <w:rFonts w:hAnsi="ＭＳ ゴシック"/>
                              </w:rPr>
                              <w:t>236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千人に次いで、大阪府は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３番目に多い都道府県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です</w:t>
                            </w:r>
                            <w:r w:rsidR="0034518D" w:rsidRPr="00F67099">
                              <w:rPr>
                                <w:rFonts w:hAnsi="ＭＳ ゴシック" w:hint="eastAsia"/>
                              </w:rPr>
                              <w:t>（1-1参照）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  <w:p w:rsidR="00635462" w:rsidRPr="00F67099" w:rsidRDefault="00852091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F67099">
                              <w:rPr>
                                <w:rFonts w:hAnsi="ＭＳ ゴシック" w:hint="eastAsia"/>
                              </w:rPr>
                              <w:t>総務省の人口推計をみると、大阪府の人口は、</w:t>
                            </w:r>
                            <w:r w:rsidR="00635462" w:rsidRPr="00F67099">
                              <w:rPr>
                                <w:rFonts w:hAnsi="ＭＳ ゴシック" w:hint="eastAsia"/>
                              </w:rPr>
                              <w:t>第2次世界大戦後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から</w:t>
                            </w:r>
                            <w:r w:rsidR="00635462" w:rsidRPr="00F67099">
                              <w:rPr>
                                <w:rFonts w:hAnsi="ＭＳ ゴシック" w:hint="eastAsia"/>
                              </w:rPr>
                              <w:t>高度成長期が終わる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1972（昭和47）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年</w:t>
                            </w:r>
                            <w:r w:rsidR="00635462" w:rsidRPr="00F67099">
                              <w:rPr>
                                <w:rFonts w:hAnsi="ＭＳ ゴシック" w:hint="eastAsia"/>
                              </w:rPr>
                              <w:t>まで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前年比で２％を超える</w:t>
                            </w:r>
                            <w:r w:rsidR="00635462" w:rsidRPr="00F67099">
                              <w:rPr>
                                <w:rFonts w:hAnsi="ＭＳ ゴシック" w:hint="eastAsia"/>
                              </w:rPr>
                              <w:t>高い率で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増加してきました。その後、増加率は鈍化し、1989年</w:t>
                            </w:r>
                            <w:r w:rsidR="00481F1A">
                              <w:rPr>
                                <w:rFonts w:hAnsi="ＭＳ ゴシック" w:hint="eastAsia"/>
                              </w:rPr>
                              <w:t>以降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は、前年を下回る年も</w:t>
                            </w:r>
                            <w:r w:rsidR="00632FC2" w:rsidRPr="00F67099">
                              <w:rPr>
                                <w:rFonts w:hAnsi="ＭＳ ゴシック" w:hint="eastAsia"/>
                              </w:rPr>
                              <w:t>みられる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横ばい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の状態</w:t>
                            </w:r>
                            <w:r w:rsidR="00481F1A">
                              <w:rPr>
                                <w:rFonts w:hAnsi="ＭＳ ゴシック" w:hint="eastAsia"/>
                              </w:rPr>
                              <w:t>となり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2011年以降は</w:t>
                            </w:r>
                            <w:r w:rsidR="0068671D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人口減少の</w:t>
                            </w:r>
                            <w:r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傾向</w:t>
                            </w:r>
                            <w:r w:rsidR="00632FC2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に</w:t>
                            </w:r>
                            <w:r w:rsidR="00632FC2" w:rsidRPr="00F67099">
                              <w:rPr>
                                <w:rFonts w:hAnsi="ＭＳ ゴシック" w:hint="eastAsia"/>
                              </w:rPr>
                              <w:t>変わり、今もその傾向が続いています。</w:t>
                            </w:r>
                          </w:p>
                          <w:p w:rsidR="00142BBF" w:rsidRPr="007B7A94" w:rsidRDefault="0068671D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67099">
                              <w:rPr>
                                <w:rFonts w:hAnsi="ＭＳ ゴシック" w:hint="eastAsia"/>
                              </w:rPr>
                              <w:t>大阪府の人口が減少</w:t>
                            </w:r>
                            <w:r w:rsidR="00C25351" w:rsidRPr="00F67099">
                              <w:rPr>
                                <w:rFonts w:hAnsi="ＭＳ ゴシック" w:hint="eastAsia"/>
                              </w:rPr>
                              <w:t>している</w:t>
                            </w:r>
                            <w:r w:rsidR="00C25351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要因</w:t>
                            </w:r>
                            <w:r w:rsidR="0034518D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として</w:t>
                            </w:r>
                            <w:r w:rsidR="00C25351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は、</w:t>
                            </w:r>
                            <w:r w:rsidR="0034518D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少子高齢化</w:t>
                            </w:r>
                            <w:r w:rsidR="0034518D" w:rsidRPr="00F67099">
                              <w:rPr>
                                <w:rFonts w:hAnsi="ＭＳ ゴシック" w:hint="eastAsia"/>
                              </w:rPr>
                              <w:t>によって</w:t>
                            </w:r>
                            <w:r w:rsidR="00C25351" w:rsidRPr="00F67099">
                              <w:rPr>
                                <w:rFonts w:hAnsi="ＭＳ ゴシック" w:hint="eastAsia"/>
                              </w:rPr>
                              <w:t>出生数が死亡数を</w:t>
                            </w:r>
                            <w:r w:rsidR="00314370">
                              <w:rPr>
                                <w:rFonts w:hAnsi="ＭＳ ゴシック" w:hint="eastAsia"/>
                              </w:rPr>
                              <w:t>下</w:t>
                            </w:r>
                            <w:r w:rsidR="00C25351" w:rsidRPr="00F67099">
                              <w:rPr>
                                <w:rFonts w:hAnsi="ＭＳ ゴシック" w:hint="eastAsia"/>
                              </w:rPr>
                              <w:t>回る自然減少</w:t>
                            </w:r>
                            <w:r w:rsidR="00632FC2" w:rsidRPr="00F67099">
                              <w:rPr>
                                <w:rFonts w:hAnsi="ＭＳ ゴシック" w:hint="eastAsia"/>
                              </w:rPr>
                              <w:t>が</w:t>
                            </w:r>
                            <w:r w:rsidR="0034518D" w:rsidRPr="00F67099">
                              <w:rPr>
                                <w:rFonts w:hAnsi="ＭＳ ゴシック" w:hint="eastAsia"/>
                              </w:rPr>
                              <w:t>あげられます。人口減少によって</w:t>
                            </w:r>
                            <w:r w:rsidR="007A5B14" w:rsidRPr="00F67099">
                              <w:rPr>
                                <w:rFonts w:hAnsi="ＭＳ ゴシック" w:hint="eastAsia"/>
                              </w:rPr>
                              <w:t>都市や経済の</w:t>
                            </w:r>
                            <w:r w:rsidR="0034518D" w:rsidRPr="00F67099">
                              <w:rPr>
                                <w:rFonts w:hAnsi="ＭＳ ゴシック" w:hint="eastAsia"/>
                              </w:rPr>
                              <w:t>活力が</w:t>
                            </w:r>
                            <w:r w:rsidR="00DB1ACA" w:rsidRPr="00F67099">
                              <w:rPr>
                                <w:rFonts w:hAnsi="ＭＳ ゴシック" w:hint="eastAsia"/>
                              </w:rPr>
                              <w:t>奪われると、</w:t>
                            </w:r>
                            <w:r w:rsidR="0034518D" w:rsidRPr="00F67099">
                              <w:rPr>
                                <w:rFonts w:hAnsi="ＭＳ ゴシック" w:hint="eastAsia"/>
                              </w:rPr>
                              <w:t>大阪へ移り住む人が減る一方で、大阪</w:t>
                            </w:r>
                            <w:r w:rsidR="00DB1ACA" w:rsidRPr="00F67099">
                              <w:rPr>
                                <w:rFonts w:hAnsi="ＭＳ ゴシック" w:hint="eastAsia"/>
                              </w:rPr>
                              <w:t>から移転する人が増え、人口減少の悪循環に陥ることが懸念されます。</w:t>
                            </w:r>
                          </w:p>
                          <w:tbl>
                            <w:tblPr>
                              <w:tblStyle w:val="a9"/>
                              <w:tblW w:w="1272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08"/>
                              <w:gridCol w:w="9318"/>
                            </w:tblGrid>
                            <w:tr w:rsidR="00F46A2D" w:rsidTr="00A9245E">
                              <w:tc>
                                <w:tcPr>
                                  <w:tcW w:w="3408" w:type="dxa"/>
                                </w:tcPr>
                                <w:p w:rsidR="00F46A2D" w:rsidRDefault="00E750D5" w:rsidP="00F46A2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9C0564" wp14:editId="6C22F7B2">
                                        <wp:extent cx="2038095" cy="2085714"/>
                                        <wp:effectExtent l="0" t="0" r="635" b="0"/>
                                        <wp:docPr id="23" name="図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8095" cy="20857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318" w:type="dxa"/>
                                  <w:vAlign w:val="center"/>
                                </w:tcPr>
                                <w:p w:rsidR="00F46A2D" w:rsidRDefault="00A9245E" w:rsidP="001F0B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8E8487" wp14:editId="0D170B69">
                                        <wp:extent cx="3631821" cy="2005330"/>
                                        <wp:effectExtent l="0" t="0" r="6985" b="0"/>
                                        <wp:docPr id="2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63791" cy="20229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808AE" w:rsidRPr="0034518D" w:rsidRDefault="003808AE" w:rsidP="00DA6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090EF" id="角丸四角形 9" o:spid="_x0000_s1035" style="position:absolute;margin-left:0;margin-top:24.25pt;width:481.5pt;height:551.8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" fillcolor="white [3201]" strokecolor="#1cade4 [3204]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46"/>
                      </w:tblGrid>
                      <w:tr w:rsidR="005455C0" w:rsidTr="001B49DB">
                        <w:trPr>
                          <w:trHeight w:val="1559"/>
                        </w:trPr>
                        <w:tc>
                          <w:tcPr>
                            <w:tcW w:w="90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49DB" w:rsidRDefault="00863758" w:rsidP="00315A1C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Ansi="ＭＳ ゴシック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368490" cy="36849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2" cy="37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 w:rsidR="005455C0" w:rsidRPr="005455C0">
                              <w:rPr>
                                <w:rFonts w:hAnsi="ＭＳ ゴシック" w:hint="eastAsia"/>
                              </w:rPr>
                              <w:t>大阪府内の人口は、</w:t>
                            </w:r>
                            <w:r w:rsidR="001B49DB">
                              <w:rPr>
                                <w:rFonts w:hAnsi="ＭＳ ゴシック" w:hint="eastAsia"/>
                              </w:rPr>
                              <w:t>全国で</w:t>
                            </w:r>
                            <w:r w:rsidR="001B49DB">
                              <w:rPr>
                                <w:rFonts w:hAnsi="ＭＳ ゴシック"/>
                              </w:rPr>
                              <w:t>何番</w:t>
                            </w:r>
                            <w:r w:rsidR="001B49DB">
                              <w:rPr>
                                <w:rFonts w:hAnsi="ＭＳ ゴシック" w:hint="eastAsia"/>
                              </w:rPr>
                              <w:t>目</w:t>
                            </w:r>
                            <w:r w:rsidR="001B49DB">
                              <w:rPr>
                                <w:rFonts w:hAnsi="ＭＳ ゴシック"/>
                              </w:rPr>
                              <w:t>？</w:t>
                            </w:r>
                          </w:p>
                          <w:p w:rsidR="005455C0" w:rsidRDefault="005455C0" w:rsidP="001B49DB">
                            <w:pPr>
                              <w:ind w:firstLineChars="300" w:firstLine="722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5455C0">
                              <w:rPr>
                                <w:rFonts w:hAnsi="ＭＳ ゴシック" w:hint="eastAsia"/>
                              </w:rPr>
                              <w:t>増えているの？減っているの？</w:t>
                            </w:r>
                          </w:p>
                          <w:p w:rsidR="00315A1C" w:rsidRPr="00315A1C" w:rsidRDefault="00315A1C" w:rsidP="00863758">
                            <w:pPr>
                              <w:ind w:leftChars="281" w:left="676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増減</w:t>
                            </w:r>
                            <w:r>
                              <w:rPr>
                                <w:rFonts w:hAnsi="ＭＳ ゴシック"/>
                              </w:rPr>
                              <w:t>しているのは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何が</w:t>
                            </w:r>
                            <w:r>
                              <w:rPr>
                                <w:rFonts w:hAnsi="ＭＳ ゴシック"/>
                              </w:rPr>
                              <w:t>原因なの？</w:t>
                            </w:r>
                          </w:p>
                        </w:tc>
                      </w:tr>
                    </w:tbl>
                    <w:p w:rsidR="00453C04" w:rsidRPr="00F67099" w:rsidRDefault="00863758" w:rsidP="00863758">
                      <w:pPr>
                        <w:ind w:leftChars="50" w:left="822" w:hangingChars="292" w:hanging="702"/>
                        <w:jc w:val="left"/>
                        <w:rPr>
                          <w:rFonts w:hAnsi="ＭＳ ゴシック"/>
                        </w:rPr>
                      </w:pPr>
                      <w:r w:rsidRPr="0086375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BE62E76" wp14:editId="08912B27">
                            <wp:extent cx="383742" cy="375313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656" cy="38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ＭＳ ゴシック" w:hint="eastAsia"/>
                        </w:rPr>
                        <w:t xml:space="preserve"> </w:t>
                      </w:r>
                      <w:r>
                        <w:rPr>
                          <w:rFonts w:hAnsi="ＭＳ ゴシック"/>
                        </w:rPr>
                        <w:t xml:space="preserve">  </w:t>
                      </w:r>
                      <w:r w:rsidR="009C6C71">
                        <w:rPr>
                          <w:rFonts w:hAnsi="ＭＳ ゴシック" w:hint="eastAsia"/>
                        </w:rPr>
                        <w:t>20</w:t>
                      </w:r>
                      <w:r w:rsidR="001C299D">
                        <w:rPr>
                          <w:rFonts w:hAnsi="ＭＳ ゴシック"/>
                        </w:rPr>
                        <w:t>21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年10月1日現在の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大阪府の人口は8,80</w:t>
                      </w:r>
                      <w:r w:rsidR="001C299D">
                        <w:rPr>
                          <w:rFonts w:hAnsi="ＭＳ ゴシック"/>
                          <w:u w:val="single"/>
                        </w:rPr>
                        <w:t>6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千人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（総務省「人口推計年報」）で、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全国の人口の7.0％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を占めています。人口では、東京都の1</w:t>
                      </w:r>
                      <w:r w:rsidR="001C299D">
                        <w:rPr>
                          <w:rFonts w:hAnsi="ＭＳ ゴシック"/>
                        </w:rPr>
                        <w:t>4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,</w:t>
                      </w:r>
                      <w:r w:rsidR="001C299D">
                        <w:rPr>
                          <w:rFonts w:hAnsi="ＭＳ ゴシック"/>
                        </w:rPr>
                        <w:t>010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千人、神奈川県の9,</w:t>
                      </w:r>
                      <w:r w:rsidR="001C299D">
                        <w:rPr>
                          <w:rFonts w:hAnsi="ＭＳ ゴシック"/>
                        </w:rPr>
                        <w:t>236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千人に次いで、大阪府は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３番目に多い都道府県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です</w:t>
                      </w:r>
                      <w:r w:rsidR="0034518D" w:rsidRPr="00F67099">
                        <w:rPr>
                          <w:rFonts w:hAnsi="ＭＳ ゴシック" w:hint="eastAsia"/>
                        </w:rPr>
                        <w:t>（1-1参照）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。</w:t>
                      </w:r>
                    </w:p>
                    <w:p w:rsidR="00635462" w:rsidRPr="00F67099" w:rsidRDefault="00852091" w:rsidP="00315A1C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 w:rsidRPr="00F67099">
                        <w:rPr>
                          <w:rFonts w:hAnsi="ＭＳ ゴシック" w:hint="eastAsia"/>
                        </w:rPr>
                        <w:t>総務省の人口推計をみると、大阪府の人口は、</w:t>
                      </w:r>
                      <w:r w:rsidR="00635462" w:rsidRPr="00F67099">
                        <w:rPr>
                          <w:rFonts w:hAnsi="ＭＳ ゴシック" w:hint="eastAsia"/>
                        </w:rPr>
                        <w:t>第2次世界大戦後</w:t>
                      </w:r>
                      <w:r w:rsidRPr="00F67099">
                        <w:rPr>
                          <w:rFonts w:hAnsi="ＭＳ ゴシック" w:hint="eastAsia"/>
                        </w:rPr>
                        <w:t>から</w:t>
                      </w:r>
                      <w:r w:rsidR="00635462" w:rsidRPr="00F67099">
                        <w:rPr>
                          <w:rFonts w:hAnsi="ＭＳ ゴシック" w:hint="eastAsia"/>
                        </w:rPr>
                        <w:t>高度成長期が終わる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1972（昭和47）</w:t>
                      </w:r>
                      <w:r w:rsidRPr="00F67099">
                        <w:rPr>
                          <w:rFonts w:hAnsi="ＭＳ ゴシック" w:hint="eastAsia"/>
                        </w:rPr>
                        <w:t>年</w:t>
                      </w:r>
                      <w:r w:rsidR="00635462" w:rsidRPr="00F67099">
                        <w:rPr>
                          <w:rFonts w:hAnsi="ＭＳ ゴシック" w:hint="eastAsia"/>
                        </w:rPr>
                        <w:t>まで</w:t>
                      </w:r>
                      <w:r w:rsidRPr="00F67099">
                        <w:rPr>
                          <w:rFonts w:hAnsi="ＭＳ ゴシック" w:hint="eastAsia"/>
                        </w:rPr>
                        <w:t>、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前年比で２％を超える</w:t>
                      </w:r>
                      <w:r w:rsidR="00635462" w:rsidRPr="00F67099">
                        <w:rPr>
                          <w:rFonts w:hAnsi="ＭＳ ゴシック" w:hint="eastAsia"/>
                        </w:rPr>
                        <w:t>高い率で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増加してきました。その後、増加率は鈍化し、1989年</w:t>
                      </w:r>
                      <w:r w:rsidR="00481F1A">
                        <w:rPr>
                          <w:rFonts w:hAnsi="ＭＳ ゴシック" w:hint="eastAsia"/>
                        </w:rPr>
                        <w:t>以降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は、前年を下回る年も</w:t>
                      </w:r>
                      <w:r w:rsidR="00632FC2" w:rsidRPr="00F67099">
                        <w:rPr>
                          <w:rFonts w:hAnsi="ＭＳ ゴシック" w:hint="eastAsia"/>
                        </w:rPr>
                        <w:t>みられる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横ばい</w:t>
                      </w:r>
                      <w:r w:rsidRPr="00F67099">
                        <w:rPr>
                          <w:rFonts w:hAnsi="ＭＳ ゴシック" w:hint="eastAsia"/>
                        </w:rPr>
                        <w:t>の状態</w:t>
                      </w:r>
                      <w:r w:rsidR="00481F1A">
                        <w:rPr>
                          <w:rFonts w:hAnsi="ＭＳ ゴシック" w:hint="eastAsia"/>
                        </w:rPr>
                        <w:t>となり</w:t>
                      </w:r>
                      <w:r w:rsidRPr="00F67099">
                        <w:rPr>
                          <w:rFonts w:hAnsi="ＭＳ ゴシック" w:hint="eastAsia"/>
                        </w:rPr>
                        <w:t>、</w:t>
                      </w:r>
                      <w:r w:rsidRPr="00F67099">
                        <w:rPr>
                          <w:rFonts w:hAnsi="ＭＳ ゴシック" w:hint="eastAsia"/>
                          <w:u w:val="single"/>
                        </w:rPr>
                        <w:t>2011年以降は</w:t>
                      </w:r>
                      <w:r w:rsidR="0068671D" w:rsidRPr="00F67099">
                        <w:rPr>
                          <w:rFonts w:hAnsi="ＭＳ ゴシック" w:hint="eastAsia"/>
                          <w:u w:val="single"/>
                        </w:rPr>
                        <w:t>人口減少の</w:t>
                      </w:r>
                      <w:r w:rsidRPr="00F67099">
                        <w:rPr>
                          <w:rFonts w:hAnsi="ＭＳ ゴシック" w:hint="eastAsia"/>
                          <w:u w:val="single"/>
                        </w:rPr>
                        <w:t>傾向</w:t>
                      </w:r>
                      <w:r w:rsidR="00632FC2" w:rsidRPr="00F67099">
                        <w:rPr>
                          <w:rFonts w:hAnsi="ＭＳ ゴシック" w:hint="eastAsia"/>
                          <w:u w:val="single"/>
                        </w:rPr>
                        <w:t>に</w:t>
                      </w:r>
                      <w:r w:rsidR="00632FC2" w:rsidRPr="00F67099">
                        <w:rPr>
                          <w:rFonts w:hAnsi="ＭＳ ゴシック" w:hint="eastAsia"/>
                        </w:rPr>
                        <w:t>変わり、今もその傾向が続いています。</w:t>
                      </w:r>
                    </w:p>
                    <w:p w:rsidR="00142BBF" w:rsidRPr="007B7A94" w:rsidRDefault="0068671D" w:rsidP="00315A1C">
                      <w:pPr>
                        <w:ind w:leftChars="353" w:left="849" w:firstLineChars="100" w:firstLine="241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F67099">
                        <w:rPr>
                          <w:rFonts w:hAnsi="ＭＳ ゴシック" w:hint="eastAsia"/>
                        </w:rPr>
                        <w:t>大阪府の人口が減少</w:t>
                      </w:r>
                      <w:r w:rsidR="00C25351" w:rsidRPr="00F67099">
                        <w:rPr>
                          <w:rFonts w:hAnsi="ＭＳ ゴシック" w:hint="eastAsia"/>
                        </w:rPr>
                        <w:t>している</w:t>
                      </w:r>
                      <w:r w:rsidR="00C25351" w:rsidRPr="00F67099">
                        <w:rPr>
                          <w:rFonts w:hAnsi="ＭＳ ゴシック" w:hint="eastAsia"/>
                          <w:u w:val="single"/>
                        </w:rPr>
                        <w:t>要因</w:t>
                      </w:r>
                      <w:r w:rsidR="0034518D" w:rsidRPr="00F67099">
                        <w:rPr>
                          <w:rFonts w:hAnsi="ＭＳ ゴシック" w:hint="eastAsia"/>
                          <w:u w:val="single"/>
                        </w:rPr>
                        <w:t>として</w:t>
                      </w:r>
                      <w:r w:rsidR="00C25351" w:rsidRPr="00F67099">
                        <w:rPr>
                          <w:rFonts w:hAnsi="ＭＳ ゴシック" w:hint="eastAsia"/>
                          <w:u w:val="single"/>
                        </w:rPr>
                        <w:t>は、</w:t>
                      </w:r>
                      <w:r w:rsidR="0034518D" w:rsidRPr="00F67099">
                        <w:rPr>
                          <w:rFonts w:hAnsi="ＭＳ ゴシック" w:hint="eastAsia"/>
                          <w:u w:val="single"/>
                        </w:rPr>
                        <w:t>少子高齢化</w:t>
                      </w:r>
                      <w:r w:rsidR="0034518D" w:rsidRPr="00F67099">
                        <w:rPr>
                          <w:rFonts w:hAnsi="ＭＳ ゴシック" w:hint="eastAsia"/>
                        </w:rPr>
                        <w:t>によって</w:t>
                      </w:r>
                      <w:r w:rsidR="00C25351" w:rsidRPr="00F67099">
                        <w:rPr>
                          <w:rFonts w:hAnsi="ＭＳ ゴシック" w:hint="eastAsia"/>
                        </w:rPr>
                        <w:t>出生数が死亡数を</w:t>
                      </w:r>
                      <w:r w:rsidR="00314370">
                        <w:rPr>
                          <w:rFonts w:hAnsi="ＭＳ ゴシック" w:hint="eastAsia"/>
                        </w:rPr>
                        <w:t>下</w:t>
                      </w:r>
                      <w:r w:rsidR="00C25351" w:rsidRPr="00F67099">
                        <w:rPr>
                          <w:rFonts w:hAnsi="ＭＳ ゴシック" w:hint="eastAsia"/>
                        </w:rPr>
                        <w:t>回る自然減少</w:t>
                      </w:r>
                      <w:r w:rsidR="00632FC2" w:rsidRPr="00F67099">
                        <w:rPr>
                          <w:rFonts w:hAnsi="ＭＳ ゴシック" w:hint="eastAsia"/>
                        </w:rPr>
                        <w:t>が</w:t>
                      </w:r>
                      <w:r w:rsidR="0034518D" w:rsidRPr="00F67099">
                        <w:rPr>
                          <w:rFonts w:hAnsi="ＭＳ ゴシック" w:hint="eastAsia"/>
                        </w:rPr>
                        <w:t>あげられます。人口減少によって</w:t>
                      </w:r>
                      <w:r w:rsidR="007A5B14" w:rsidRPr="00F67099">
                        <w:rPr>
                          <w:rFonts w:hAnsi="ＭＳ ゴシック" w:hint="eastAsia"/>
                        </w:rPr>
                        <w:t>都市や経済の</w:t>
                      </w:r>
                      <w:r w:rsidR="0034518D" w:rsidRPr="00F67099">
                        <w:rPr>
                          <w:rFonts w:hAnsi="ＭＳ ゴシック" w:hint="eastAsia"/>
                        </w:rPr>
                        <w:t>活力が</w:t>
                      </w:r>
                      <w:r w:rsidR="00DB1ACA" w:rsidRPr="00F67099">
                        <w:rPr>
                          <w:rFonts w:hAnsi="ＭＳ ゴシック" w:hint="eastAsia"/>
                        </w:rPr>
                        <w:t>奪われると、</w:t>
                      </w:r>
                      <w:r w:rsidR="0034518D" w:rsidRPr="00F67099">
                        <w:rPr>
                          <w:rFonts w:hAnsi="ＭＳ ゴシック" w:hint="eastAsia"/>
                        </w:rPr>
                        <w:t>大阪へ移り住む人が減る一方で、大阪</w:t>
                      </w:r>
                      <w:r w:rsidR="00DB1ACA" w:rsidRPr="00F67099">
                        <w:rPr>
                          <w:rFonts w:hAnsi="ＭＳ ゴシック" w:hint="eastAsia"/>
                        </w:rPr>
                        <w:t>から移転する人が増え、人口減少の悪循環に陥ることが懸念されます。</w:t>
                      </w:r>
                    </w:p>
                    <w:tbl>
                      <w:tblPr>
                        <w:tblStyle w:val="a9"/>
                        <w:tblW w:w="1272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08"/>
                        <w:gridCol w:w="9318"/>
                      </w:tblGrid>
                      <w:tr w:rsidR="00F46A2D" w:rsidTr="00A9245E">
                        <w:tc>
                          <w:tcPr>
                            <w:tcW w:w="3408" w:type="dxa"/>
                          </w:tcPr>
                          <w:p w:rsidR="00F46A2D" w:rsidRDefault="00E750D5" w:rsidP="00F46A2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9C0564" wp14:editId="6C22F7B2">
                                  <wp:extent cx="2038095" cy="2085714"/>
                                  <wp:effectExtent l="0" t="0" r="635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8095" cy="2085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318" w:type="dxa"/>
                            <w:vAlign w:val="center"/>
                          </w:tcPr>
                          <w:p w:rsidR="00F46A2D" w:rsidRDefault="00A9245E" w:rsidP="001F0B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8E8487" wp14:editId="0D170B69">
                                  <wp:extent cx="3631821" cy="2005330"/>
                                  <wp:effectExtent l="0" t="0" r="6985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3791" cy="2022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808AE" w:rsidRPr="0034518D" w:rsidRDefault="003808AE" w:rsidP="00DA6C0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F99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0D4BA0" w:rsidTr="00D75431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0D4BA0" w:rsidRPr="00603568" w:rsidRDefault="000D4BA0" w:rsidP="00D75431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１－１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0D4BA0" w:rsidRPr="00603568" w:rsidRDefault="00297107" w:rsidP="00D75431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人口推移</w:t>
            </w:r>
          </w:p>
        </w:tc>
      </w:tr>
    </w:tbl>
    <w:p w:rsidR="006972A5" w:rsidRPr="000D4BA0" w:rsidRDefault="00FD6C80"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679283" wp14:editId="2D6C9517">
                <wp:simplePos x="0" y="0"/>
                <wp:positionH relativeFrom="page">
                  <wp:posOffset>187325</wp:posOffset>
                </wp:positionH>
                <wp:positionV relativeFrom="paragraph">
                  <wp:posOffset>-514350</wp:posOffset>
                </wp:positionV>
                <wp:extent cx="365760" cy="1962150"/>
                <wp:effectExtent l="0" t="0" r="15240" b="19050"/>
                <wp:wrapNone/>
                <wp:docPr id="434" name="正方形/長方形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66E" w:rsidRPr="00D7366E" w:rsidRDefault="00D7366E" w:rsidP="004D77B8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産業経済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基礎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デー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79283" id="正方形/長方形 434" o:spid="_x0000_s1037" style="position:absolute;left:0;text-align:left;margin-left:14.75pt;margin-top:-40.5pt;width:28.8pt;height:154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" fillcolor="#00b0f0" strokecolor="#1cade4 [3204]" strokeweight="1pt">
                <v:textbox style="layout-flow:vertical-ideographic">
                  <w:txbxContent>
                    <w:p w:rsidR="00D7366E" w:rsidRPr="00D7366E" w:rsidRDefault="00D7366E" w:rsidP="004D77B8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産業経済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基礎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データ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17A1A"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71120</wp:posOffset>
                </wp:positionH>
                <wp:positionV relativeFrom="paragraph">
                  <wp:posOffset>-104775</wp:posOffset>
                </wp:positionV>
                <wp:extent cx="619125" cy="559435"/>
                <wp:effectExtent l="38100" t="0" r="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8" name="フローチャート: 結合子 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フローチャート: 結合子 10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テキスト ボックス 6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94BB9" w:rsidRPr="00D323A6" w:rsidRDefault="00594BB9" w:rsidP="00594BB9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38" style="position:absolute;left:0;text-align:left;margin-left:5.6pt;margin-top:-8.25pt;width:48.75pt;height:44.05pt;z-index:25169920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">
                <v:group id="グループ化 24" o:spid="_x0000_s1039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フローチャート: 結合子 8" o:spid="_x0000_s1040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" fillcolor="#27ced7 [3206]" stroked="f" strokeweight="2pt"/>
                  <v:shape id="フローチャート: 結合子 10" o:spid="_x0000_s1041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" fillcolor="#27ced7 [3206]" stroked="f" strokeweight="2pt"/>
                </v:group>
                <v:shape id="テキスト ボックス 6" o:spid="_x0000_s1042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594BB9" w:rsidRPr="00D323A6" w:rsidRDefault="00594BB9" w:rsidP="00594BB9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B00ED" w:rsidRDefault="00017A1A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62A87C" wp14:editId="1AE67012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6250674" cy="952500"/>
                <wp:effectExtent l="0" t="0" r="1714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9525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8B0" w:rsidRPr="004D7D8C" w:rsidRDefault="00FD4716" w:rsidP="00AF6D3B">
                            <w:pPr>
                              <w:ind w:left="361" w:hangingChars="150" w:hanging="36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大阪府</w:t>
                            </w:r>
                            <w:r w:rsidR="008052B6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内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/>
                              </w:rPr>
                              <w:t>の人口は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、都道府県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/>
                              </w:rPr>
                              <w:t>の中で３番目に多く、</w:t>
                            </w:r>
                            <w:r w:rsidR="00846B2A">
                              <w:rPr>
                                <w:rFonts w:ascii="BIZ UD明朝 Medium" w:eastAsia="BIZ UD明朝 Medium" w:hAnsi="BIZ UD明朝 Medium" w:hint="eastAsia"/>
                              </w:rPr>
                              <w:t>2021年では</w:t>
                            </w:r>
                            <w:r w:rsidR="00481F1A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全国</w:t>
                            </w:r>
                            <w:r w:rsidR="00481F1A" w:rsidRPr="004D7D8C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/>
                              </w:rPr>
                              <w:t>人口の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7.0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/>
                              </w:rPr>
                              <w:t>％を</w:t>
                            </w:r>
                            <w:r w:rsidR="00200897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占め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/>
                              </w:rPr>
                              <w:t>ています</w:t>
                            </w:r>
                            <w:r w:rsidR="00081036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:rsidR="007C48B0" w:rsidRPr="004D7D8C" w:rsidRDefault="00FD4716" w:rsidP="00863758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内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人口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、</w:t>
                            </w:r>
                            <w:r w:rsidR="000169A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やや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減少</w:t>
                            </w:r>
                            <w:r w:rsidR="00FF693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基調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あ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ります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2A87C" id="角丸四角形 1" o:spid="_x0000_s1042" style="position:absolute;left:0;text-align:left;margin-left:441pt;margin-top:16.7pt;width:492.2pt;height:7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" fillcolor="white [3201]" strokecolor="#1cade4 [3204]" strokeweight="2pt">
                <v:textbox>
                  <w:txbxContent>
                    <w:p w:rsidR="007C48B0" w:rsidRPr="004D7D8C" w:rsidRDefault="00FD4716" w:rsidP="00AF6D3B">
                      <w:pPr>
                        <w:ind w:left="361" w:hangingChars="150" w:hanging="361"/>
                        <w:rPr>
                          <w:rFonts w:ascii="BIZ UD明朝 Medium" w:eastAsia="BIZ UD明朝 Medium" w:hAnsi="BIZ UD明朝 Medium"/>
                        </w:rPr>
                      </w:pPr>
                      <w:r w:rsidRPr="004D7D8C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CA3B44" w:rsidRPr="004D7D8C">
                        <w:rPr>
                          <w:rFonts w:ascii="BIZ UD明朝 Medium" w:eastAsia="BIZ UD明朝 Medium" w:hAnsi="BIZ UD明朝 Medium" w:hint="eastAsia"/>
                        </w:rPr>
                        <w:t>大阪府</w:t>
                      </w:r>
                      <w:r w:rsidR="008052B6" w:rsidRPr="004D7D8C">
                        <w:rPr>
                          <w:rFonts w:ascii="BIZ UD明朝 Medium" w:eastAsia="BIZ UD明朝 Medium" w:hAnsi="BIZ UD明朝 Medium" w:hint="eastAsia"/>
                        </w:rPr>
                        <w:t>内</w:t>
                      </w:r>
                      <w:r w:rsidR="00CA3B44" w:rsidRPr="004D7D8C">
                        <w:rPr>
                          <w:rFonts w:ascii="BIZ UD明朝 Medium" w:eastAsia="BIZ UD明朝 Medium" w:hAnsi="BIZ UD明朝 Medium"/>
                        </w:rPr>
                        <w:t>の人口は</w:t>
                      </w:r>
                      <w:r w:rsidR="00CA3B44" w:rsidRPr="004D7D8C">
                        <w:rPr>
                          <w:rFonts w:ascii="BIZ UD明朝 Medium" w:eastAsia="BIZ UD明朝 Medium" w:hAnsi="BIZ UD明朝 Medium" w:hint="eastAsia"/>
                        </w:rPr>
                        <w:t>、都道府県</w:t>
                      </w:r>
                      <w:r w:rsidR="00CA3B44" w:rsidRPr="004D7D8C">
                        <w:rPr>
                          <w:rFonts w:ascii="BIZ UD明朝 Medium" w:eastAsia="BIZ UD明朝 Medium" w:hAnsi="BIZ UD明朝 Medium"/>
                        </w:rPr>
                        <w:t>の中で３番目に多く、</w:t>
                      </w:r>
                      <w:r w:rsidR="00846B2A">
                        <w:rPr>
                          <w:rFonts w:ascii="BIZ UD明朝 Medium" w:eastAsia="BIZ UD明朝 Medium" w:hAnsi="BIZ UD明朝 Medium" w:hint="eastAsia"/>
                        </w:rPr>
                        <w:t>2021年では</w:t>
                      </w:r>
                      <w:r w:rsidR="00481F1A" w:rsidRPr="004D7D8C">
                        <w:rPr>
                          <w:rFonts w:ascii="BIZ UD明朝 Medium" w:eastAsia="BIZ UD明朝 Medium" w:hAnsi="BIZ UD明朝 Medium" w:hint="eastAsia"/>
                        </w:rPr>
                        <w:t>全国</w:t>
                      </w:r>
                      <w:r w:rsidR="00481F1A" w:rsidRPr="004D7D8C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CA3B44" w:rsidRPr="004D7D8C">
                        <w:rPr>
                          <w:rFonts w:ascii="BIZ UD明朝 Medium" w:eastAsia="BIZ UD明朝 Medium" w:hAnsi="BIZ UD明朝 Medium"/>
                        </w:rPr>
                        <w:t>人口の</w:t>
                      </w:r>
                      <w:r w:rsidR="00CA3B44" w:rsidRPr="004D7D8C">
                        <w:rPr>
                          <w:rFonts w:ascii="BIZ UD明朝 Medium" w:eastAsia="BIZ UD明朝 Medium" w:hAnsi="BIZ UD明朝 Medium" w:hint="eastAsia"/>
                        </w:rPr>
                        <w:t>7.0</w:t>
                      </w:r>
                      <w:r w:rsidR="00CA3B44" w:rsidRPr="004D7D8C">
                        <w:rPr>
                          <w:rFonts w:ascii="BIZ UD明朝 Medium" w:eastAsia="BIZ UD明朝 Medium" w:hAnsi="BIZ UD明朝 Medium"/>
                        </w:rPr>
                        <w:t>％を</w:t>
                      </w:r>
                      <w:r w:rsidR="00200897" w:rsidRPr="004D7D8C">
                        <w:rPr>
                          <w:rFonts w:ascii="BIZ UD明朝 Medium" w:eastAsia="BIZ UD明朝 Medium" w:hAnsi="BIZ UD明朝 Medium" w:hint="eastAsia"/>
                        </w:rPr>
                        <w:t>占め</w:t>
                      </w:r>
                      <w:r w:rsidR="00CA3B44" w:rsidRPr="004D7D8C">
                        <w:rPr>
                          <w:rFonts w:ascii="BIZ UD明朝 Medium" w:eastAsia="BIZ UD明朝 Medium" w:hAnsi="BIZ UD明朝 Medium"/>
                        </w:rPr>
                        <w:t>ています</w:t>
                      </w:r>
                      <w:r w:rsidR="00081036" w:rsidRPr="004D7D8C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:rsidR="007C48B0" w:rsidRPr="004D7D8C" w:rsidRDefault="00FD4716" w:rsidP="00863758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内</w:t>
                      </w:r>
                      <w:r w:rsidRPr="004D7D8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人口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、</w:t>
                      </w:r>
                      <w:r w:rsidR="000169A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やや</w:t>
                      </w:r>
                      <w:r w:rsidRPr="004D7D8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減少</w:t>
                      </w:r>
                      <w:r w:rsidR="00FF693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基調</w:t>
                      </w:r>
                      <w:r w:rsidR="00CA3B44" w:rsidRPr="004D7D8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あ</w:t>
                      </w:r>
                      <w:r w:rsidR="00CA3B44"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ります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B00ED" w:rsidRDefault="006B00ED">
      <w:pPr>
        <w:rPr>
          <w:rFonts w:hAnsi="ＭＳ ゴシック"/>
        </w:rPr>
      </w:pPr>
    </w:p>
    <w:p w:rsidR="006B00ED" w:rsidRPr="00447D8C" w:rsidRDefault="006B00ED">
      <w:pPr>
        <w:rPr>
          <w:rFonts w:hAnsi="ＭＳ ゴシック"/>
        </w:rPr>
      </w:pPr>
    </w:p>
    <w:p w:rsidR="008A5BBC" w:rsidRDefault="004E1525">
      <w:pPr>
        <w:rPr>
          <w:noProof/>
        </w:rPr>
      </w:pPr>
      <w:bookmarkStart w:id="0" w:name="_GoBack"/>
      <w:r w:rsidRPr="004E1525"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1952625</wp:posOffset>
            </wp:positionV>
            <wp:extent cx="6250305" cy="743712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743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C6C71" w:rsidRPr="00603568" w:rsidRDefault="009C6C71" w:rsidP="001A73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１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C6C71" w:rsidRPr="00603568" w:rsidRDefault="00BE0C46" w:rsidP="00BE0C46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の年齢別</w:t>
            </w:r>
            <w:r w:rsidR="009C6C71">
              <w:rPr>
                <w:rFonts w:ascii="UD デジタル 教科書体 N-B" w:eastAsia="UD デジタル 教科書体 N-B" w:hint="eastAsia"/>
                <w:sz w:val="28"/>
                <w:szCs w:val="28"/>
              </w:rPr>
              <w:t>人口推移</w:t>
            </w:r>
          </w:p>
        </w:tc>
      </w:tr>
    </w:tbl>
    <w:p w:rsidR="009C6C71" w:rsidRPr="000D4BA0" w:rsidRDefault="005C06CB" w:rsidP="009C6C71"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1835F9" wp14:editId="22DB4BE7">
                <wp:simplePos x="0" y="0"/>
                <wp:positionH relativeFrom="page">
                  <wp:posOffset>7073265</wp:posOffset>
                </wp:positionH>
                <wp:positionV relativeFrom="paragraph">
                  <wp:posOffset>-514350</wp:posOffset>
                </wp:positionV>
                <wp:extent cx="365760" cy="1962150"/>
                <wp:effectExtent l="0" t="0" r="1524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D7366E" w:rsidRDefault="009C6C71" w:rsidP="009C6C71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産業経済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基礎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デー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35F9" id="正方形/長方形 30" o:spid="_x0000_s1044" style="position:absolute;left:0;text-align:left;margin-left:556.95pt;margin-top:-40.5pt;width:28.8pt;height:154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" fillcolor="#00b0f0" strokecolor="#1cade4" strokeweight="1pt">
                <v:textbox style="layout-flow:vertical-ideographic">
                  <w:txbxContent>
                    <w:p w:rsidR="009C6C71" w:rsidRPr="00D7366E" w:rsidRDefault="009C6C71" w:rsidP="009C6C71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産業経済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基礎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データ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E2D57"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9BE16E2" wp14:editId="1C80C527">
                <wp:simplePos x="0" y="0"/>
                <wp:positionH relativeFrom="margin">
                  <wp:posOffset>-34290</wp:posOffset>
                </wp:positionH>
                <wp:positionV relativeFrom="paragraph">
                  <wp:posOffset>-124594</wp:posOffset>
                </wp:positionV>
                <wp:extent cx="619125" cy="544830"/>
                <wp:effectExtent l="1905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44830"/>
                          <a:chOff x="0" y="0"/>
                          <a:chExt cx="619125" cy="559744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20" name="フローチャート: 結合子 20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フローチャート: 結合子 28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E16E2" id="グループ化 16" o:spid="_x0000_s1045" style="position:absolute;left:0;text-align:left;margin-left:-2.7pt;margin-top:-9.8pt;width:48.75pt;height:42.9pt;z-index:25171046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">
                <v:group id="グループ化 17" o:spid="_x0000_s1046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20" o:spid="_x0000_s1047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" fillcolor="#27ced7" stroked="f" strokeweight="2pt"/>
                  <v:shape id="フローチャート: 結合子 28" o:spid="_x0000_s1048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" fillcolor="#27ced7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49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C6C71" w:rsidRDefault="002E2D57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FBAA78" wp14:editId="3EC7975C">
                <wp:simplePos x="0" y="0"/>
                <wp:positionH relativeFrom="margin">
                  <wp:posOffset>-25400</wp:posOffset>
                </wp:positionH>
                <wp:positionV relativeFrom="paragraph">
                  <wp:posOffset>175895</wp:posOffset>
                </wp:positionV>
                <wp:extent cx="6250305" cy="628650"/>
                <wp:effectExtent l="0" t="0" r="17145" b="1905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032B16" w:rsidRDefault="00481F1A" w:rsidP="00032B16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20</w:t>
                            </w:r>
                            <w:r w:rsidR="00846B2A" w:rsidRPr="00032B16">
                              <w:rPr>
                                <w:rFonts w:ascii="BIZ UD明朝 Medium" w:eastAsia="BIZ UD明朝 Medium" w:hAnsi="BIZ UD明朝 Medium"/>
                              </w:rPr>
                              <w:t>21</w:t>
                            </w: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年の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の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/>
                              </w:rPr>
                              <w:t>年齢別人口</w:t>
                            </w: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/>
                              </w:rPr>
                              <w:t>は40歳代が最も多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く、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="00846B2A" w:rsidRPr="00032B16">
                              <w:rPr>
                                <w:rFonts w:ascii="BIZ UD明朝 Medium" w:eastAsia="BIZ UD明朝 Medium" w:hAnsi="BIZ UD明朝 Medium"/>
                              </w:rPr>
                              <w:t>4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.</w:t>
                            </w:r>
                            <w:r w:rsidR="00846B2A" w:rsidRPr="00032B16">
                              <w:rPr>
                                <w:rFonts w:ascii="BIZ UD明朝 Medium" w:eastAsia="BIZ UD明朝 Medium" w:hAnsi="BIZ UD明朝 Medium"/>
                              </w:rPr>
                              <w:t>4</w:t>
                            </w:r>
                            <w:r w:rsidR="004D32E1" w:rsidRPr="00032B16">
                              <w:rPr>
                                <w:rFonts w:ascii="BIZ UD明朝 Medium" w:eastAsia="BIZ UD明朝 Medium" w:hAnsi="BIZ UD明朝 Medium"/>
                              </w:rPr>
                              <w:t>％を占めています</w:t>
                            </w:r>
                            <w:r w:rsidR="009C6C71"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:rsidR="009C6C71" w:rsidRPr="00032B16" w:rsidRDefault="004D32E1" w:rsidP="00032B16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概ね</w:t>
                            </w:r>
                            <w:r w:rsidR="004A7D11" w:rsidRPr="00032B1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1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0歳代</w:t>
                            </w: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以下の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構成比が低下</w:t>
                            </w: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する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一方で、</w:t>
                            </w:r>
                            <w:r w:rsidR="00846B2A" w:rsidRPr="00032B1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8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0歳以上</w:t>
                            </w: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構成比が上昇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BAA78" id="角丸四角形 32" o:spid="_x0000_s1049" style="position:absolute;left:0;text-align:left;margin-left:-2pt;margin-top:13.85pt;width:492.1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" fillcolor="window" strokecolor="#1cade4" strokeweight="2pt">
                <v:textbox>
                  <w:txbxContent>
                    <w:p w:rsidR="009C6C71" w:rsidRPr="00032B16" w:rsidRDefault="00481F1A" w:rsidP="00032B16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20</w:t>
                      </w:r>
                      <w:r w:rsidR="00846B2A" w:rsidRPr="00032B16">
                        <w:rPr>
                          <w:rFonts w:ascii="BIZ UD明朝 Medium" w:eastAsia="BIZ UD明朝 Medium" w:hAnsi="BIZ UD明朝 Medium"/>
                        </w:rPr>
                        <w:t>21</w:t>
                      </w: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年の</w:t>
                      </w:r>
                      <w:r w:rsidR="004D32E1" w:rsidRPr="00032B16">
                        <w:rPr>
                          <w:rFonts w:ascii="BIZ UD明朝 Medium" w:eastAsia="BIZ UD明朝 Medium" w:hAnsi="BIZ UD明朝 Medium" w:hint="eastAsia"/>
                        </w:rPr>
                        <w:t>大阪府内の</w:t>
                      </w:r>
                      <w:r w:rsidR="004D32E1" w:rsidRPr="00032B16">
                        <w:rPr>
                          <w:rFonts w:ascii="BIZ UD明朝 Medium" w:eastAsia="BIZ UD明朝 Medium" w:hAnsi="BIZ UD明朝 Medium"/>
                        </w:rPr>
                        <w:t>年齢別人口</w:t>
                      </w: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="004D32E1" w:rsidRPr="00032B16">
                        <w:rPr>
                          <w:rFonts w:ascii="BIZ UD明朝 Medium" w:eastAsia="BIZ UD明朝 Medium" w:hAnsi="BIZ UD明朝 Medium"/>
                        </w:rPr>
                        <w:t>は40歳代が最も多</w:t>
                      </w:r>
                      <w:r w:rsidR="004D32E1" w:rsidRPr="00032B16">
                        <w:rPr>
                          <w:rFonts w:ascii="BIZ UD明朝 Medium" w:eastAsia="BIZ UD明朝 Medium" w:hAnsi="BIZ UD明朝 Medium" w:hint="eastAsia"/>
                        </w:rPr>
                        <w:t>く、</w:t>
                      </w:r>
                      <w:r w:rsidR="004D32E1" w:rsidRPr="00032B16">
                        <w:rPr>
                          <w:rFonts w:ascii="BIZ UD明朝 Medium" w:eastAsia="BIZ UD明朝 Medium" w:hAnsi="BIZ UD明朝 Medium"/>
                        </w:rPr>
                        <w:t>1</w:t>
                      </w:r>
                      <w:r w:rsidR="00846B2A" w:rsidRPr="00032B16">
                        <w:rPr>
                          <w:rFonts w:ascii="BIZ UD明朝 Medium" w:eastAsia="BIZ UD明朝 Medium" w:hAnsi="BIZ UD明朝 Medium"/>
                        </w:rPr>
                        <w:t>4</w:t>
                      </w:r>
                      <w:r w:rsidR="004D32E1" w:rsidRPr="00032B16">
                        <w:rPr>
                          <w:rFonts w:ascii="BIZ UD明朝 Medium" w:eastAsia="BIZ UD明朝 Medium" w:hAnsi="BIZ UD明朝 Medium" w:hint="eastAsia"/>
                        </w:rPr>
                        <w:t>.</w:t>
                      </w:r>
                      <w:r w:rsidR="00846B2A" w:rsidRPr="00032B16">
                        <w:rPr>
                          <w:rFonts w:ascii="BIZ UD明朝 Medium" w:eastAsia="BIZ UD明朝 Medium" w:hAnsi="BIZ UD明朝 Medium"/>
                        </w:rPr>
                        <w:t>4</w:t>
                      </w:r>
                      <w:r w:rsidR="004D32E1" w:rsidRPr="00032B16">
                        <w:rPr>
                          <w:rFonts w:ascii="BIZ UD明朝 Medium" w:eastAsia="BIZ UD明朝 Medium" w:hAnsi="BIZ UD明朝 Medium"/>
                        </w:rPr>
                        <w:t>％を占めています</w:t>
                      </w:r>
                      <w:r w:rsidR="009C6C71" w:rsidRPr="00032B16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:rsidR="009C6C71" w:rsidRPr="00032B16" w:rsidRDefault="004D32E1" w:rsidP="00032B16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032B1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概ね</w:t>
                      </w:r>
                      <w:r w:rsidR="004A7D11" w:rsidRPr="00032B1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1</w:t>
                      </w:r>
                      <w:r w:rsidRPr="00032B16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0歳代</w:t>
                      </w:r>
                      <w:r w:rsidRPr="00032B1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以下の</w:t>
                      </w:r>
                      <w:r w:rsidRPr="00032B16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構成比が低下</w:t>
                      </w:r>
                      <w:r w:rsidRPr="00032B1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する</w:t>
                      </w:r>
                      <w:r w:rsidRPr="00032B16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一方で、</w:t>
                      </w:r>
                      <w:r w:rsidR="00846B2A" w:rsidRPr="00032B1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8</w:t>
                      </w:r>
                      <w:r w:rsidRPr="00032B16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0歳以上</w:t>
                      </w:r>
                      <w:r w:rsidRPr="00032B1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Pr="00032B16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構成比が上昇し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0428E" w:rsidRDefault="0000428E" w:rsidP="009C6C71">
      <w:pPr>
        <w:rPr>
          <w:rFonts w:hAnsi="ＭＳ ゴシック"/>
        </w:rPr>
      </w:pPr>
    </w:p>
    <w:p w:rsidR="0000428E" w:rsidRDefault="002E2D57" w:rsidP="009C6C71">
      <w:pPr>
        <w:rPr>
          <w:rFonts w:hAnsi="ＭＳ ゴシック"/>
        </w:rPr>
      </w:pPr>
      <w:r w:rsidRPr="002E2D57"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1704975</wp:posOffset>
            </wp:positionV>
            <wp:extent cx="6263640" cy="7682865"/>
            <wp:effectExtent l="0" t="0" r="381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68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C6C71" w:rsidRPr="00603568" w:rsidRDefault="00F961EC" w:rsidP="001A73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49BE16E2" wp14:editId="1C80C527">
                      <wp:simplePos x="0" y="0"/>
                      <wp:positionH relativeFrom="margin">
                        <wp:posOffset>-69850</wp:posOffset>
                      </wp:positionH>
                      <wp:positionV relativeFrom="paragraph">
                        <wp:posOffset>388620</wp:posOffset>
                      </wp:positionV>
                      <wp:extent cx="619125" cy="559435"/>
                      <wp:effectExtent l="38100" t="0" r="0" b="0"/>
                      <wp:wrapNone/>
                      <wp:docPr id="34" name="グループ化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35" name="グループ化 35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36" name="フローチャート: 結合子 36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フローチャート: 結合子 37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" name="テキスト ボックス 38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C6C71" w:rsidRPr="00D323A6" w:rsidRDefault="009C6C71" w:rsidP="009C6C71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BE16E2" id="グループ化 34" o:spid="_x0000_s1051" style="position:absolute;left:0;text-align:left;margin-left:-5.5pt;margin-top:30.6pt;width:48.75pt;height:44.05pt;z-index:25171558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">
                      <v:group id="グループ化 35" o:spid="_x0000_s1052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フローチャート: 結合子 36" o:spid="_x0000_s1053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" fillcolor="#27ced7" stroked="f" strokeweight="2pt"/>
                        <v:shape id="フローチャート: 結合子 37" o:spid="_x0000_s1054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" fillcolor="#27ced7" stroked="f" strokeweight="2pt"/>
                      </v:group>
                      <v:shape id="テキスト ボックス 38" o:spid="_x0000_s1055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<v:textbox>
                          <w:txbxContent>
                            <w:p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BE0C46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１－３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C6C71" w:rsidRPr="00603568" w:rsidRDefault="001B16A8" w:rsidP="001A731E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</w:t>
            </w:r>
            <w:r w:rsidR="00BE0C46">
              <w:rPr>
                <w:rFonts w:ascii="UD デジタル 教科書体 N-B" w:eastAsia="UD デジタル 教科書体 N-B" w:hint="eastAsia"/>
                <w:sz w:val="28"/>
                <w:szCs w:val="28"/>
              </w:rPr>
              <w:t>地域別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BE0C46">
              <w:rPr>
                <w:rFonts w:ascii="UD デジタル 教科書体 N-B" w:eastAsia="UD デジタル 教科書体 N-B" w:hint="eastAsia"/>
                <w:sz w:val="28"/>
                <w:szCs w:val="28"/>
              </w:rPr>
              <w:t>人口・人口密度・昼夜間人口比率</w:t>
            </w:r>
            <w:r w:rsidR="00AE65D0">
              <w:rPr>
                <w:rFonts w:ascii="UD デジタル 教科書体 N-B" w:eastAsia="UD デジタル 教科書体 N-B" w:hint="eastAsia"/>
                <w:sz w:val="28"/>
                <w:szCs w:val="28"/>
              </w:rPr>
              <w:t>(2015年</w:t>
            </w:r>
            <w:r w:rsidR="00AE65D0">
              <w:rPr>
                <w:rFonts w:ascii="UD デジタル 教科書体 N-B" w:eastAsia="UD デジタル 教科書体 N-B"/>
                <w:sz w:val="28"/>
                <w:szCs w:val="28"/>
              </w:rPr>
              <w:t>)</w:t>
            </w:r>
          </w:p>
        </w:tc>
      </w:tr>
    </w:tbl>
    <w:p w:rsidR="009C6C71" w:rsidRPr="000D4BA0" w:rsidRDefault="00DC2731" w:rsidP="009C6C71"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1835F9" wp14:editId="22DB4BE7">
                <wp:simplePos x="0" y="0"/>
                <wp:positionH relativeFrom="page">
                  <wp:posOffset>189230</wp:posOffset>
                </wp:positionH>
                <wp:positionV relativeFrom="paragraph">
                  <wp:posOffset>-514350</wp:posOffset>
                </wp:positionV>
                <wp:extent cx="365760" cy="1962150"/>
                <wp:effectExtent l="0" t="0" r="15240" b="1905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D7366E" w:rsidRDefault="009C6C71" w:rsidP="009C6C71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産業経済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基礎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デー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35F9" id="正方形/長方形 39" o:spid="_x0000_s1056" style="position:absolute;left:0;text-align:left;margin-left:14.9pt;margin-top:-40.5pt;width:28.8pt;height:154.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" fillcolor="#00b0f0" strokecolor="#1cade4" strokeweight="1pt">
                <v:textbox style="layout-flow:vertical-ideographic">
                  <w:txbxContent>
                    <w:p w:rsidR="009C6C71" w:rsidRPr="00D7366E" w:rsidRDefault="009C6C71" w:rsidP="009C6C71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産業経済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基礎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データ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C6C71" w:rsidRDefault="00017A1A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FBAA78" wp14:editId="3EC7975C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6250674" cy="628650"/>
                <wp:effectExtent l="0" t="0" r="17145" b="1905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D8C" w:rsidRPr="004D7D8C" w:rsidRDefault="00982011" w:rsidP="004D7D8C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大阪市地域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人口が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で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最も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多く、</w:t>
                            </w:r>
                            <w:r w:rsidR="00481F1A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夜間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人口密度</w:t>
                            </w:r>
                            <w:r w:rsidR="00481F1A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は大阪府</w:t>
                            </w:r>
                            <w:r w:rsidR="00481F1A" w:rsidRPr="004D7D8C">
                              <w:rPr>
                                <w:rFonts w:ascii="BIZ UD明朝 Medium" w:eastAsia="BIZ UD明朝 Medium" w:hAnsi="BIZ UD明朝 Medium"/>
                              </w:rPr>
                              <w:t>全体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2.</w:t>
                            </w:r>
                            <w:r w:rsidR="00481F1A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6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倍に達します。</w:t>
                            </w:r>
                          </w:p>
                          <w:p w:rsidR="009C6C71" w:rsidRPr="004D7D8C" w:rsidRDefault="00982011" w:rsidP="004D7D8C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市地域の昼間人口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</w:t>
                            </w:r>
                            <w:r w:rsidR="00481F1A"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夜間人口の1.3倍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BAA78" id="角丸四角形 40" o:spid="_x0000_s1057" style="position:absolute;left:0;text-align:left;margin-left:441pt;margin-top:12.7pt;width:492.2pt;height:49.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" fillcolor="window" strokecolor="#1cade4" strokeweight="2pt">
                <v:textbox>
                  <w:txbxContent>
                    <w:p w:rsidR="004D7D8C" w:rsidRPr="004D7D8C" w:rsidRDefault="00982011" w:rsidP="004D7D8C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4D7D8C">
                        <w:rPr>
                          <w:rFonts w:ascii="BIZ UD明朝 Medium" w:eastAsia="BIZ UD明朝 Medium" w:hAnsi="BIZ UD明朝 Medium"/>
                        </w:rPr>
                        <w:t>大阪市地域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>人口が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>で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</w:rPr>
                        <w:t>最も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>多く、</w:t>
                      </w:r>
                      <w:r w:rsidR="00481F1A" w:rsidRPr="004D7D8C">
                        <w:rPr>
                          <w:rFonts w:ascii="BIZ UD明朝 Medium" w:eastAsia="BIZ UD明朝 Medium" w:hAnsi="BIZ UD明朝 Medium" w:hint="eastAsia"/>
                        </w:rPr>
                        <w:t>夜間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>人口密度</w:t>
                      </w:r>
                      <w:r w:rsidR="00481F1A" w:rsidRPr="004D7D8C">
                        <w:rPr>
                          <w:rFonts w:ascii="BIZ UD明朝 Medium" w:eastAsia="BIZ UD明朝 Medium" w:hAnsi="BIZ UD明朝 Medium" w:hint="eastAsia"/>
                        </w:rPr>
                        <w:t>は大阪府</w:t>
                      </w:r>
                      <w:r w:rsidR="00481F1A" w:rsidRPr="004D7D8C">
                        <w:rPr>
                          <w:rFonts w:ascii="BIZ UD明朝 Medium" w:eastAsia="BIZ UD明朝 Medium" w:hAnsi="BIZ UD明朝 Medium"/>
                        </w:rPr>
                        <w:t>全体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>2.</w:t>
                      </w:r>
                      <w:r w:rsidR="00481F1A" w:rsidRPr="004D7D8C">
                        <w:rPr>
                          <w:rFonts w:ascii="BIZ UD明朝 Medium" w:eastAsia="BIZ UD明朝 Medium" w:hAnsi="BIZ UD明朝 Medium" w:hint="eastAsia"/>
                        </w:rPr>
                        <w:t>6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>倍に達します。</w:t>
                      </w:r>
                    </w:p>
                    <w:p w:rsidR="009C6C71" w:rsidRPr="004D7D8C" w:rsidRDefault="00982011" w:rsidP="004D7D8C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市地域の昼間人口</w:t>
                      </w:r>
                      <w:r w:rsidRPr="004D7D8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</w:t>
                      </w:r>
                      <w:r w:rsidR="00481F1A"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Pr="004D7D8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夜間人口の1.3倍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6C71" w:rsidRDefault="009C6C71" w:rsidP="009C6C71">
      <w:pPr>
        <w:rPr>
          <w:rFonts w:hAnsi="ＭＳ ゴシック"/>
        </w:rPr>
      </w:pPr>
    </w:p>
    <w:p w:rsidR="009C6C71" w:rsidRPr="00447D8C" w:rsidRDefault="009C6C71" w:rsidP="009C6C71">
      <w:pPr>
        <w:rPr>
          <w:rFonts w:hAnsi="ＭＳ ゴシック"/>
        </w:rPr>
      </w:pPr>
    </w:p>
    <w:p w:rsidR="00956456" w:rsidRDefault="00045176" w:rsidP="00297107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045176">
        <w:rPr>
          <w:noProof/>
        </w:rPr>
        <w:drawing>
          <wp:inline distT="0" distB="0" distL="0" distR="0" wp14:anchorId="3BD498C1" wp14:editId="69FB405A">
            <wp:extent cx="6263640" cy="7124700"/>
            <wp:effectExtent l="0" t="0" r="381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107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C6C71" w:rsidRPr="00603568" w:rsidRDefault="009C6C71" w:rsidP="001A73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１－</w:t>
            </w:r>
            <w:r w:rsidR="00BE0C46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C6C71" w:rsidRPr="00603568" w:rsidRDefault="009C6C71" w:rsidP="00BE0C46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主要都府県</w:t>
            </w:r>
            <w:r w:rsidR="005A65D1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BE0C46">
              <w:rPr>
                <w:rFonts w:ascii="UD デジタル 教科書体 N-B" w:eastAsia="UD デジタル 教科書体 N-B" w:hint="eastAsia"/>
                <w:sz w:val="28"/>
                <w:szCs w:val="28"/>
              </w:rPr>
              <w:t>他府県からの転出入者の推移</w:t>
            </w:r>
          </w:p>
        </w:tc>
      </w:tr>
    </w:tbl>
    <w:p w:rsidR="009C6C71" w:rsidRPr="000D4BA0" w:rsidRDefault="00DC2731" w:rsidP="009C6C71"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1835F9" wp14:editId="22DB4BE7">
                <wp:simplePos x="0" y="0"/>
                <wp:positionH relativeFrom="page">
                  <wp:posOffset>7073265</wp:posOffset>
                </wp:positionH>
                <wp:positionV relativeFrom="paragraph">
                  <wp:posOffset>-504825</wp:posOffset>
                </wp:positionV>
                <wp:extent cx="365760" cy="1962150"/>
                <wp:effectExtent l="0" t="0" r="15240" b="190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D7366E" w:rsidRDefault="009C6C71" w:rsidP="009C6C71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産業経済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基礎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デー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35F9" id="正方形/長方形 47" o:spid="_x0000_s1058" style="position:absolute;left:0;text-align:left;margin-left:556.95pt;margin-top:-39.75pt;width:28.8pt;height:154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" fillcolor="#00b0f0" strokecolor="#1cade4" strokeweight="1pt">
                <v:textbox style="layout-flow:vertical-ideographic">
                  <w:txbxContent>
                    <w:p w:rsidR="009C6C71" w:rsidRPr="00D7366E" w:rsidRDefault="009C6C71" w:rsidP="009C6C71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産業経済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基礎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データ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17A1A"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9BE16E2" wp14:editId="1C80C527">
                <wp:simplePos x="0" y="0"/>
                <wp:positionH relativeFrom="margin">
                  <wp:posOffset>61595</wp:posOffset>
                </wp:positionH>
                <wp:positionV relativeFrom="paragraph">
                  <wp:posOffset>-133350</wp:posOffset>
                </wp:positionV>
                <wp:extent cx="619125" cy="559435"/>
                <wp:effectExtent l="38100" t="0" r="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3" name="グループ化 43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4" name="フローチャート: 結合子 44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フローチャート: 結合子 45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テキスト ボックス 46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E16E2" id="グループ化 42" o:spid="_x0000_s1059" style="position:absolute;left:0;text-align:left;margin-left:4.85pt;margin-top:-10.5pt;width:48.75pt;height:44.05pt;z-index:25172070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">
                <v:group id="グループ化 43" o:spid="_x0000_s1060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フローチャート: 結合子 44" o:spid="_x0000_s1061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" fillcolor="#27ced7" stroked="f" strokeweight="2pt"/>
                  <v:shape id="フローチャート: 結合子 45" o:spid="_x0000_s1062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" fillcolor="#27ced7" stroked="f" strokeweight="2pt"/>
                </v:group>
                <v:shape id="テキスト ボックス 46" o:spid="_x0000_s1063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C6C71" w:rsidRDefault="00017A1A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FBAA78" wp14:editId="3EC7975C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6250674" cy="647700"/>
                <wp:effectExtent l="0" t="0" r="17145" b="1905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477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032B16" w:rsidRDefault="00482D30" w:rsidP="00032B16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他府県から</w:t>
                            </w:r>
                            <w:r w:rsidR="000B20BA"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大阪府</w:t>
                            </w:r>
                            <w:r w:rsidR="000B20BA" w:rsidRPr="00032B16">
                              <w:rPr>
                                <w:rFonts w:ascii="BIZ UD明朝 Medium" w:eastAsia="BIZ UD明朝 Medium" w:hAnsi="BIZ UD明朝 Medium"/>
                              </w:rPr>
                              <w:t>への</w:t>
                            </w: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人口移動は</w:t>
                            </w:r>
                            <w:r w:rsidR="001C299D"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７</w:t>
                            </w:r>
                            <w:r w:rsidR="000B20BA" w:rsidRPr="00032B16">
                              <w:rPr>
                                <w:rFonts w:ascii="BIZ UD明朝 Medium" w:eastAsia="BIZ UD明朝 Medium" w:hAnsi="BIZ UD明朝 Medium"/>
                              </w:rPr>
                              <w:t>年連続</w:t>
                            </w:r>
                            <w:r w:rsidR="000B20BA"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転入超過</w:t>
                            </w: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1E14EF" w:rsidRPr="00032B16">
                              <w:rPr>
                                <w:rFonts w:ascii="BIZ UD明朝 Medium" w:eastAsia="BIZ UD明朝 Medium" w:hAnsi="BIZ UD明朝 Medium"/>
                              </w:rPr>
                              <w:t>202</w:t>
                            </w:r>
                            <w:r w:rsidR="001C299D" w:rsidRPr="00032B16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年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1C299D"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5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,</w:t>
                            </w:r>
                            <w:r w:rsidR="001C299D" w:rsidRPr="00032B16">
                              <w:rPr>
                                <w:rFonts w:ascii="BIZ UD明朝 Medium" w:eastAsia="BIZ UD明朝 Medium" w:hAnsi="BIZ UD明朝 Medium"/>
                              </w:rPr>
                              <w:t>622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人</w:t>
                            </w:r>
                            <w:r w:rsidR="001E14EF"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でした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:rsidR="00BE0C46" w:rsidRPr="00032B16" w:rsidRDefault="00482D30" w:rsidP="00032B16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東京都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202</w:t>
                            </w:r>
                            <w:r w:rsidR="001C299D" w:rsidRPr="00032B16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年の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転入超過数は</w:t>
                            </w:r>
                            <w:r w:rsidR="001C299D"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5</w:t>
                            </w: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,</w:t>
                            </w:r>
                            <w:r w:rsidR="001C299D" w:rsidRPr="00032B16">
                              <w:rPr>
                                <w:rFonts w:ascii="BIZ UD明朝 Medium" w:eastAsia="BIZ UD明朝 Medium" w:hAnsi="BIZ UD明朝 Medium"/>
                              </w:rPr>
                              <w:t>433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人</w:t>
                            </w:r>
                            <w:r w:rsidR="001C299D"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となり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、20</w:t>
                            </w:r>
                            <w:r w:rsidR="001C299D" w:rsidRPr="00032B16">
                              <w:rPr>
                                <w:rFonts w:ascii="BIZ UD明朝 Medium" w:eastAsia="BIZ UD明朝 Medium" w:hAnsi="BIZ UD明朝 Medium"/>
                              </w:rPr>
                              <w:t>20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年から</w:t>
                            </w:r>
                            <w:r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大幅に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減少</w:t>
                            </w:r>
                            <w:r w:rsidR="001E14EF" w:rsidRPr="00032B16">
                              <w:rPr>
                                <w:rFonts w:ascii="BIZ UD明朝 Medium" w:eastAsia="BIZ UD明朝 Medium" w:hAnsi="BIZ UD明朝 Medium" w:hint="eastAsia"/>
                              </w:rPr>
                              <w:t>しました</w:t>
                            </w:r>
                            <w:r w:rsidRPr="00032B16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BAA78" id="角丸四角形 48" o:spid="_x0000_s1063" style="position:absolute;left:0;text-align:left;margin-left:441pt;margin-top:10.15pt;width:492.2pt;height:51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" fillcolor="window" strokecolor="#1cade4" strokeweight="2pt">
                <v:textbox>
                  <w:txbxContent>
                    <w:p w:rsidR="009C6C71" w:rsidRPr="00032B16" w:rsidRDefault="00482D30" w:rsidP="00032B16">
                      <w:pPr>
                        <w:pStyle w:val="aa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032B16">
                        <w:rPr>
                          <w:rFonts w:ascii="BIZ UD明朝 Medium" w:eastAsia="BIZ UD明朝 Medium" w:hAnsi="BIZ UD明朝 Medium"/>
                        </w:rPr>
                        <w:t>他府県から</w:t>
                      </w:r>
                      <w:r w:rsidR="000B20BA" w:rsidRPr="00032B16">
                        <w:rPr>
                          <w:rFonts w:ascii="BIZ UD明朝 Medium" w:eastAsia="BIZ UD明朝 Medium" w:hAnsi="BIZ UD明朝 Medium" w:hint="eastAsia"/>
                        </w:rPr>
                        <w:t>大阪府</w:t>
                      </w:r>
                      <w:r w:rsidR="000B20BA" w:rsidRPr="00032B16">
                        <w:rPr>
                          <w:rFonts w:ascii="BIZ UD明朝 Medium" w:eastAsia="BIZ UD明朝 Medium" w:hAnsi="BIZ UD明朝 Medium"/>
                        </w:rPr>
                        <w:t>への</w:t>
                      </w: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人口移動は</w:t>
                      </w:r>
                      <w:r w:rsidR="001C299D" w:rsidRPr="00032B16">
                        <w:rPr>
                          <w:rFonts w:ascii="BIZ UD明朝 Medium" w:eastAsia="BIZ UD明朝 Medium" w:hAnsi="BIZ UD明朝 Medium" w:hint="eastAsia"/>
                        </w:rPr>
                        <w:t>７</w:t>
                      </w:r>
                      <w:r w:rsidR="000B20BA" w:rsidRPr="00032B16">
                        <w:rPr>
                          <w:rFonts w:ascii="BIZ UD明朝 Medium" w:eastAsia="BIZ UD明朝 Medium" w:hAnsi="BIZ UD明朝 Medium"/>
                        </w:rPr>
                        <w:t>年連続</w:t>
                      </w:r>
                      <w:r w:rsidR="000B20BA" w:rsidRPr="00032B16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Pr="00032B16">
                        <w:rPr>
                          <w:rFonts w:ascii="BIZ UD明朝 Medium" w:eastAsia="BIZ UD明朝 Medium" w:hAnsi="BIZ UD明朝 Medium"/>
                        </w:rPr>
                        <w:t>転入超過</w:t>
                      </w: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Pr="00032B16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1E14EF" w:rsidRPr="00032B16">
                        <w:rPr>
                          <w:rFonts w:ascii="BIZ UD明朝 Medium" w:eastAsia="BIZ UD明朝 Medium" w:hAnsi="BIZ UD明朝 Medium"/>
                        </w:rPr>
                        <w:t>202</w:t>
                      </w:r>
                      <w:r w:rsidR="001C299D" w:rsidRPr="00032B16">
                        <w:rPr>
                          <w:rFonts w:ascii="BIZ UD明朝 Medium" w:eastAsia="BIZ UD明朝 Medium" w:hAnsi="BIZ UD明朝 Medium"/>
                        </w:rPr>
                        <w:t>1</w:t>
                      </w: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年</w:t>
                      </w:r>
                      <w:r w:rsidRPr="00032B16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1C299D" w:rsidRPr="00032B16">
                        <w:rPr>
                          <w:rFonts w:ascii="BIZ UD明朝 Medium" w:eastAsia="BIZ UD明朝 Medium" w:hAnsi="BIZ UD明朝 Medium" w:hint="eastAsia"/>
                        </w:rPr>
                        <w:t>5</w:t>
                      </w:r>
                      <w:r w:rsidRPr="00032B16">
                        <w:rPr>
                          <w:rFonts w:ascii="BIZ UD明朝 Medium" w:eastAsia="BIZ UD明朝 Medium" w:hAnsi="BIZ UD明朝 Medium"/>
                        </w:rPr>
                        <w:t>,</w:t>
                      </w:r>
                      <w:r w:rsidR="001C299D" w:rsidRPr="00032B16">
                        <w:rPr>
                          <w:rFonts w:ascii="BIZ UD明朝 Medium" w:eastAsia="BIZ UD明朝 Medium" w:hAnsi="BIZ UD明朝 Medium"/>
                        </w:rPr>
                        <w:t>622</w:t>
                      </w:r>
                      <w:r w:rsidRPr="00032B16">
                        <w:rPr>
                          <w:rFonts w:ascii="BIZ UD明朝 Medium" w:eastAsia="BIZ UD明朝 Medium" w:hAnsi="BIZ UD明朝 Medium"/>
                        </w:rPr>
                        <w:t>人</w:t>
                      </w:r>
                      <w:r w:rsidR="001E14EF" w:rsidRPr="00032B16">
                        <w:rPr>
                          <w:rFonts w:ascii="BIZ UD明朝 Medium" w:eastAsia="BIZ UD明朝 Medium" w:hAnsi="BIZ UD明朝 Medium" w:hint="eastAsia"/>
                        </w:rPr>
                        <w:t>でした</w:t>
                      </w:r>
                      <w:r w:rsidRPr="00032B16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:rsidR="00BE0C46" w:rsidRPr="00032B16" w:rsidRDefault="00482D30" w:rsidP="00032B16">
                      <w:pPr>
                        <w:pStyle w:val="aa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東京都</w:t>
                      </w:r>
                      <w:r w:rsidRPr="00032B16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202</w:t>
                      </w:r>
                      <w:r w:rsidR="001C299D" w:rsidRPr="00032B16">
                        <w:rPr>
                          <w:rFonts w:ascii="BIZ UD明朝 Medium" w:eastAsia="BIZ UD明朝 Medium" w:hAnsi="BIZ UD明朝 Medium"/>
                        </w:rPr>
                        <w:t>1</w:t>
                      </w: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年の</w:t>
                      </w:r>
                      <w:r w:rsidRPr="00032B16">
                        <w:rPr>
                          <w:rFonts w:ascii="BIZ UD明朝 Medium" w:eastAsia="BIZ UD明朝 Medium" w:hAnsi="BIZ UD明朝 Medium"/>
                        </w:rPr>
                        <w:t>転入超過数は</w:t>
                      </w:r>
                      <w:r w:rsidR="001C299D" w:rsidRPr="00032B16">
                        <w:rPr>
                          <w:rFonts w:ascii="BIZ UD明朝 Medium" w:eastAsia="BIZ UD明朝 Medium" w:hAnsi="BIZ UD明朝 Medium" w:hint="eastAsia"/>
                        </w:rPr>
                        <w:t>5</w:t>
                      </w: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,</w:t>
                      </w:r>
                      <w:r w:rsidR="001C299D" w:rsidRPr="00032B16">
                        <w:rPr>
                          <w:rFonts w:ascii="BIZ UD明朝 Medium" w:eastAsia="BIZ UD明朝 Medium" w:hAnsi="BIZ UD明朝 Medium"/>
                        </w:rPr>
                        <w:t>433</w:t>
                      </w:r>
                      <w:r w:rsidRPr="00032B16">
                        <w:rPr>
                          <w:rFonts w:ascii="BIZ UD明朝 Medium" w:eastAsia="BIZ UD明朝 Medium" w:hAnsi="BIZ UD明朝 Medium"/>
                        </w:rPr>
                        <w:t>人</w:t>
                      </w:r>
                      <w:r w:rsidR="001C299D" w:rsidRPr="00032B16">
                        <w:rPr>
                          <w:rFonts w:ascii="BIZ UD明朝 Medium" w:eastAsia="BIZ UD明朝 Medium" w:hAnsi="BIZ UD明朝 Medium" w:hint="eastAsia"/>
                        </w:rPr>
                        <w:t>となり</w:t>
                      </w:r>
                      <w:r w:rsidRPr="00032B16">
                        <w:rPr>
                          <w:rFonts w:ascii="BIZ UD明朝 Medium" w:eastAsia="BIZ UD明朝 Medium" w:hAnsi="BIZ UD明朝 Medium"/>
                        </w:rPr>
                        <w:t>、20</w:t>
                      </w:r>
                      <w:r w:rsidR="001C299D" w:rsidRPr="00032B16">
                        <w:rPr>
                          <w:rFonts w:ascii="BIZ UD明朝 Medium" w:eastAsia="BIZ UD明朝 Medium" w:hAnsi="BIZ UD明朝 Medium"/>
                        </w:rPr>
                        <w:t>20</w:t>
                      </w:r>
                      <w:r w:rsidRPr="00032B16">
                        <w:rPr>
                          <w:rFonts w:ascii="BIZ UD明朝 Medium" w:eastAsia="BIZ UD明朝 Medium" w:hAnsi="BIZ UD明朝 Medium"/>
                        </w:rPr>
                        <w:t>年から</w:t>
                      </w:r>
                      <w:r w:rsidRPr="00032B16">
                        <w:rPr>
                          <w:rFonts w:ascii="BIZ UD明朝 Medium" w:eastAsia="BIZ UD明朝 Medium" w:hAnsi="BIZ UD明朝 Medium" w:hint="eastAsia"/>
                        </w:rPr>
                        <w:t>大幅に</w:t>
                      </w:r>
                      <w:r w:rsidRPr="00032B16">
                        <w:rPr>
                          <w:rFonts w:ascii="BIZ UD明朝 Medium" w:eastAsia="BIZ UD明朝 Medium" w:hAnsi="BIZ UD明朝 Medium"/>
                        </w:rPr>
                        <w:t>減少</w:t>
                      </w:r>
                      <w:r w:rsidR="001E14EF" w:rsidRPr="00032B16">
                        <w:rPr>
                          <w:rFonts w:ascii="BIZ UD明朝 Medium" w:eastAsia="BIZ UD明朝 Medium" w:hAnsi="BIZ UD明朝 Medium" w:hint="eastAsia"/>
                        </w:rPr>
                        <w:t>しました</w:t>
                      </w:r>
                      <w:r w:rsidRPr="00032B16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6C71" w:rsidRDefault="009C6C71" w:rsidP="009C6C71">
      <w:pPr>
        <w:rPr>
          <w:rFonts w:hAnsi="ＭＳ ゴシック"/>
        </w:rPr>
      </w:pPr>
    </w:p>
    <w:p w:rsidR="009C6C71" w:rsidRPr="00447D8C" w:rsidRDefault="009C6C71" w:rsidP="009C6C71">
      <w:pPr>
        <w:rPr>
          <w:rFonts w:hAnsi="ＭＳ ゴシック"/>
        </w:rPr>
      </w:pPr>
    </w:p>
    <w:p w:rsidR="009C6C71" w:rsidRDefault="001C299D" w:rsidP="009C6C71">
      <w:pPr>
        <w:rPr>
          <w:noProof/>
        </w:rPr>
      </w:pPr>
      <w:r w:rsidRPr="001C299D">
        <w:rPr>
          <w:noProof/>
        </w:rPr>
        <w:drawing>
          <wp:inline distT="0" distB="0" distL="0" distR="0" wp14:anchorId="281C29B0" wp14:editId="5B781FC0">
            <wp:extent cx="6263640" cy="7629525"/>
            <wp:effectExtent l="0" t="0" r="3810" b="952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11" w:rsidRDefault="00982011" w:rsidP="009C6C71">
      <w:pPr>
        <w:rPr>
          <w:rFonts w:hAnsi="ＭＳ ゴシック"/>
          <w:color w:val="00B0F0"/>
          <w:sz w:val="24"/>
          <w:szCs w:val="28"/>
        </w:rPr>
      </w:pP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C6C71" w:rsidRPr="00603568" w:rsidRDefault="009C6C71" w:rsidP="001A73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１－</w:t>
            </w:r>
            <w:r w:rsidR="00BE0C46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C6C71" w:rsidRPr="00603568" w:rsidRDefault="009C6C71" w:rsidP="00BE0C46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</w:t>
            </w:r>
            <w:r w:rsidR="00BE0C46">
              <w:rPr>
                <w:rFonts w:ascii="UD デジタル 教科書体 N-B" w:eastAsia="UD デジタル 教科書体 N-B" w:hint="eastAsia"/>
                <w:sz w:val="28"/>
                <w:szCs w:val="28"/>
              </w:rPr>
              <w:t>世帯数</w:t>
            </w:r>
            <w:r w:rsidR="00297107">
              <w:rPr>
                <w:rFonts w:ascii="UD デジタル 教科書体 N-B" w:eastAsia="UD デジタル 教科書体 N-B" w:hint="eastAsia"/>
                <w:sz w:val="28"/>
                <w:szCs w:val="28"/>
              </w:rPr>
              <w:t>推移</w:t>
            </w:r>
          </w:p>
        </w:tc>
      </w:tr>
    </w:tbl>
    <w:p w:rsidR="009C6C71" w:rsidRPr="000D4BA0" w:rsidRDefault="00045176" w:rsidP="009C6C71"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1835F9" wp14:editId="22DB4BE7">
                <wp:simplePos x="0" y="0"/>
                <wp:positionH relativeFrom="page">
                  <wp:posOffset>189230</wp:posOffset>
                </wp:positionH>
                <wp:positionV relativeFrom="paragraph">
                  <wp:posOffset>-504825</wp:posOffset>
                </wp:positionV>
                <wp:extent cx="365760" cy="1962150"/>
                <wp:effectExtent l="0" t="0" r="15240" b="190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D7366E" w:rsidRDefault="009C6C71" w:rsidP="009C6C71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産業経済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基礎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デー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35F9" id="正方形/長方形 55" o:spid="_x0000_s1065" style="position:absolute;left:0;text-align:left;margin-left:14.9pt;margin-top:-39.75pt;width:28.8pt;height:154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" fillcolor="#00b0f0" strokecolor="#1cade4" strokeweight="1pt">
                <v:textbox style="layout-flow:vertical-ideographic">
                  <w:txbxContent>
                    <w:p w:rsidR="009C6C71" w:rsidRPr="00D7366E" w:rsidRDefault="009C6C71" w:rsidP="009C6C71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産業経済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基礎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データ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17A1A"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9BE16E2" wp14:editId="1C80C527">
                <wp:simplePos x="0" y="0"/>
                <wp:positionH relativeFrom="margin">
                  <wp:posOffset>80645</wp:posOffset>
                </wp:positionH>
                <wp:positionV relativeFrom="paragraph">
                  <wp:posOffset>-142875</wp:posOffset>
                </wp:positionV>
                <wp:extent cx="619125" cy="559435"/>
                <wp:effectExtent l="38100" t="0" r="0" b="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51" name="グループ化 51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52" name="フローチャート: 結合子 5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フローチャート: 結合子 53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テキスト ボックス 54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E16E2" id="グループ化 50" o:spid="_x0000_s1066" style="position:absolute;left:0;text-align:left;margin-left:6.35pt;margin-top:-11.25pt;width:48.75pt;height:44.05pt;z-index:25172582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">
                <v:group id="グループ化 51" o:spid="_x0000_s106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フローチャート: 結合子 52" o:spid="_x0000_s106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" fillcolor="#27ced7" stroked="f" strokeweight="2pt"/>
                  <v:shape id="フローチャート: 結合子 53" o:spid="_x0000_s106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" fillcolor="#27ced7" stroked="f" strokeweight="2pt"/>
                </v:group>
                <v:shape id="テキスト ボックス 54" o:spid="_x0000_s1070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C6C71" w:rsidRDefault="00017A1A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FBAA78" wp14:editId="3EC7975C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250674" cy="628650"/>
                <wp:effectExtent l="0" t="0" r="17145" b="1905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0C46" w:rsidRPr="000B20BA" w:rsidRDefault="009C6C71" w:rsidP="00BE0C46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0B20BA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大阪府の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世帯数は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増加傾向が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続き、2020年には41</w:t>
                            </w:r>
                            <w:r w:rsidR="00D9519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4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万世帯に</w:t>
                            </w:r>
                            <w:r w:rsidR="001E14EF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なりました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:rsidR="009C6C71" w:rsidRPr="000B20BA" w:rsidRDefault="00AE65D0" w:rsidP="009F6AA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大阪府は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2010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年に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神奈川県</w:t>
                            </w:r>
                            <w:r w:rsidR="00110509">
                              <w:rPr>
                                <w:rFonts w:ascii="BIZ UD明朝 Medium" w:eastAsia="BIZ UD明朝 Medium" w:hAnsi="BIZ UD明朝 Medium" w:hint="eastAsia"/>
                              </w:rPr>
                              <w:t>を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下</w:t>
                            </w:r>
                            <w:r w:rsidR="00F34865" w:rsidRPr="000B20BA">
                              <w:rPr>
                                <w:rFonts w:ascii="BIZ UD明朝 Medium" w:eastAsia="BIZ UD明朝 Medium" w:hAnsi="BIZ UD明朝 Medium"/>
                              </w:rPr>
                              <w:t>回って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以来、全国で３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番目に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多い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世帯数</w:t>
                            </w:r>
                            <w:r w:rsidR="001E14EF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です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BAA78" id="角丸四角形 56" o:spid="_x0000_s1070" style="position:absolute;left:0;text-align:left;margin-left:441pt;margin-top:9.7pt;width:492.2pt;height:49.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" fillcolor="window" strokecolor="#1cade4" strokeweight="2pt">
                <v:textbox>
                  <w:txbxContent>
                    <w:p w:rsidR="00BE0C46" w:rsidRPr="000B20BA" w:rsidRDefault="009C6C71" w:rsidP="00BE0C46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0B20BA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0B20BA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482D30" w:rsidRPr="000B20BA">
                        <w:rPr>
                          <w:rFonts w:ascii="BIZ UD明朝 Medium" w:eastAsia="BIZ UD明朝 Medium" w:hAnsi="BIZ UD明朝 Medium" w:hint="eastAsia"/>
                        </w:rPr>
                        <w:t>大阪府の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世帯数は</w:t>
                      </w:r>
                      <w:r w:rsidR="00482D30" w:rsidRPr="000B20BA">
                        <w:rPr>
                          <w:rFonts w:ascii="BIZ UD明朝 Medium" w:eastAsia="BIZ UD明朝 Medium" w:hAnsi="BIZ UD明朝 Medium" w:hint="eastAsia"/>
                        </w:rPr>
                        <w:t>増加傾向が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続き、2020年には41</w:t>
                      </w:r>
                      <w:r w:rsidR="00D95190" w:rsidRPr="000B20BA">
                        <w:rPr>
                          <w:rFonts w:ascii="BIZ UD明朝 Medium" w:eastAsia="BIZ UD明朝 Medium" w:hAnsi="BIZ UD明朝 Medium" w:hint="eastAsia"/>
                        </w:rPr>
                        <w:t>4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万世帯に</w:t>
                      </w:r>
                      <w:r w:rsidR="001E14EF" w:rsidRPr="000B20BA">
                        <w:rPr>
                          <w:rFonts w:ascii="BIZ UD明朝 Medium" w:eastAsia="BIZ UD明朝 Medium" w:hAnsi="BIZ UD明朝 Medium" w:hint="eastAsia"/>
                        </w:rPr>
                        <w:t>なりました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:rsidR="009C6C71" w:rsidRPr="000B20BA" w:rsidRDefault="00AE65D0" w:rsidP="009F6AAC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大阪府は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482D30" w:rsidRPr="000B20BA">
                        <w:rPr>
                          <w:rFonts w:ascii="BIZ UD明朝 Medium" w:eastAsia="BIZ UD明朝 Medium" w:hAnsi="BIZ UD明朝 Medium" w:hint="eastAsia"/>
                        </w:rPr>
                        <w:t>2010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年に</w:t>
                      </w:r>
                      <w:r w:rsidR="00482D30" w:rsidRPr="000B20BA">
                        <w:rPr>
                          <w:rFonts w:ascii="BIZ UD明朝 Medium" w:eastAsia="BIZ UD明朝 Medium" w:hAnsi="BIZ UD明朝 Medium" w:hint="eastAsia"/>
                        </w:rPr>
                        <w:t>神奈川県</w:t>
                      </w:r>
                      <w:r w:rsidR="00110509">
                        <w:rPr>
                          <w:rFonts w:ascii="BIZ UD明朝 Medium" w:eastAsia="BIZ UD明朝 Medium" w:hAnsi="BIZ UD明朝 Medium" w:hint="eastAsia"/>
                        </w:rPr>
                        <w:t>を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下</w:t>
                      </w:r>
                      <w:r w:rsidR="00F34865" w:rsidRPr="000B20BA">
                        <w:rPr>
                          <w:rFonts w:ascii="BIZ UD明朝 Medium" w:eastAsia="BIZ UD明朝 Medium" w:hAnsi="BIZ UD明朝 Medium"/>
                        </w:rPr>
                        <w:t>回って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以来、全国で３</w:t>
                      </w:r>
                      <w:r w:rsidR="00482D30" w:rsidRPr="000B20BA">
                        <w:rPr>
                          <w:rFonts w:ascii="BIZ UD明朝 Medium" w:eastAsia="BIZ UD明朝 Medium" w:hAnsi="BIZ UD明朝 Medium" w:hint="eastAsia"/>
                        </w:rPr>
                        <w:t>番目に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多い</w:t>
                      </w:r>
                      <w:r w:rsidR="00482D30" w:rsidRPr="000B20BA">
                        <w:rPr>
                          <w:rFonts w:ascii="BIZ UD明朝 Medium" w:eastAsia="BIZ UD明朝 Medium" w:hAnsi="BIZ UD明朝 Medium" w:hint="eastAsia"/>
                        </w:rPr>
                        <w:t>世帯数</w:t>
                      </w:r>
                      <w:r w:rsidR="001E14EF" w:rsidRPr="000B20BA">
                        <w:rPr>
                          <w:rFonts w:ascii="BIZ UD明朝 Medium" w:eastAsia="BIZ UD明朝 Medium" w:hAnsi="BIZ UD明朝 Medium" w:hint="eastAsia"/>
                        </w:rPr>
                        <w:t>です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6C71" w:rsidRDefault="009C6C71" w:rsidP="009C6C71">
      <w:pPr>
        <w:rPr>
          <w:rFonts w:hAnsi="ＭＳ ゴシック"/>
        </w:rPr>
      </w:pPr>
    </w:p>
    <w:p w:rsidR="009C6C71" w:rsidRPr="00BE0C46" w:rsidRDefault="009C6C71" w:rsidP="009C6C71">
      <w:pPr>
        <w:rPr>
          <w:rFonts w:hAnsi="ＭＳ ゴシック"/>
        </w:rPr>
      </w:pPr>
    </w:p>
    <w:p w:rsidR="00FD4716" w:rsidRDefault="00432B86">
      <w:pPr>
        <w:rPr>
          <w:rFonts w:hAnsi="ＭＳ ゴシック"/>
          <w:color w:val="00B0F0"/>
          <w:sz w:val="24"/>
          <w:szCs w:val="28"/>
        </w:rPr>
      </w:pPr>
      <w:r w:rsidRPr="00432B86"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636</wp:posOffset>
            </wp:positionH>
            <wp:positionV relativeFrom="paragraph">
              <wp:posOffset>1704975</wp:posOffset>
            </wp:positionV>
            <wp:extent cx="6250305" cy="7711440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05" cy="77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4716" w:rsidSect="000F0C39">
      <w:footerReference w:type="even" r:id="rId17"/>
      <w:footerReference w:type="default" r:id="rId18"/>
      <w:pgSz w:w="11906" w:h="16838" w:code="9"/>
      <w:pgMar w:top="720" w:right="1021" w:bottom="720" w:left="1021" w:header="851" w:footer="454" w:gutter="0"/>
      <w:pgNumType w:fmt="decimalFullWidth" w:start="7"/>
      <w:cols w:space="425"/>
      <w:docGrid w:type="linesAndChars" w:linePitch="384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174" w:rsidRDefault="00055174" w:rsidP="00234E1C">
      <w:r>
        <w:separator/>
      </w:r>
    </w:p>
  </w:endnote>
  <w:endnote w:type="continuationSeparator" w:id="0">
    <w:p w:rsidR="00055174" w:rsidRDefault="00055174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409" w:rsidRPr="00B91409" w:rsidRDefault="00B91409">
    <w:pPr>
      <w:pStyle w:val="a5"/>
      <w:rPr>
        <w:rFonts w:ascii="BIZ UD明朝 Medium" w:eastAsia="BIZ UD明朝 Medium" w:hAnsi="BIZ UD明朝 Medium"/>
      </w:rPr>
    </w:pPr>
    <w:r w:rsidRPr="00B91409">
      <w:rPr>
        <w:rFonts w:ascii="BIZ UD明朝 Medium" w:eastAsia="BIZ UD明朝 Medium" w:hAnsi="BIZ UD明朝 Medium" w:hint="eastAsia"/>
      </w:rPr>
      <w:t>大阪産業経済リサーチ＆デザインセンター</w:t>
    </w:r>
    <w:r>
      <w:rPr>
        <w:rFonts w:ascii="BIZ UD明朝 Medium" w:eastAsia="BIZ UD明朝 Medium" w:hAnsi="BIZ UD明朝 Medium" w:hint="eastAsia"/>
      </w:rPr>
      <w:t xml:space="preserve">    </w:t>
    </w:r>
    <w:r w:rsidRPr="00B91409">
      <w:rPr>
        <w:rFonts w:ascii="BIZ UD明朝 Medium" w:eastAsia="BIZ UD明朝 Medium" w:hAnsi="BIZ UD明朝 Medium"/>
      </w:rPr>
      <w:fldChar w:fldCharType="begin"/>
    </w:r>
    <w:r w:rsidRPr="00B91409">
      <w:rPr>
        <w:rFonts w:ascii="BIZ UD明朝 Medium" w:eastAsia="BIZ UD明朝 Medium" w:hAnsi="BIZ UD明朝 Medium"/>
      </w:rPr>
      <w:instrText>PAGE   \* MERGEFORMAT</w:instrText>
    </w:r>
    <w:r w:rsidRPr="00B91409">
      <w:rPr>
        <w:rFonts w:ascii="BIZ UD明朝 Medium" w:eastAsia="BIZ UD明朝 Medium" w:hAnsi="BIZ UD明朝 Medium"/>
      </w:rPr>
      <w:fldChar w:fldCharType="separate"/>
    </w:r>
    <w:r w:rsidR="00794E16" w:rsidRPr="00794E16">
      <w:rPr>
        <w:rFonts w:ascii="BIZ UD明朝 Medium" w:eastAsia="BIZ UD明朝 Medium" w:hAnsi="BIZ UD明朝 Medium"/>
        <w:noProof/>
        <w:lang w:val="ja-JP"/>
      </w:rPr>
      <w:t>１２</w:t>
    </w:r>
    <w:r w:rsidRPr="00B91409">
      <w:rPr>
        <w:rFonts w:ascii="BIZ UD明朝 Medium" w:eastAsia="BIZ UD明朝 Medium" w:hAnsi="BIZ UD明朝 Medium"/>
      </w:rPr>
      <w:fldChar w:fldCharType="end"/>
    </w:r>
  </w:p>
  <w:p w:rsidR="00F95F99" w:rsidRDefault="00F95F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096081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:rsidR="00234E1C" w:rsidRPr="008A5BBC" w:rsidRDefault="00962F4F" w:rsidP="00234E1C">
        <w:pPr>
          <w:pStyle w:val="a5"/>
          <w:jc w:val="right"/>
          <w:rPr>
            <w:rFonts w:ascii="BIZ UD明朝 Medium" w:eastAsia="BIZ UD明朝 Medium" w:hAnsi="BIZ UD明朝 Medium"/>
          </w:rPr>
        </w:pPr>
        <w:r w:rsidRPr="008A5BBC">
          <w:rPr>
            <w:rFonts w:ascii="BIZ UD明朝 Medium" w:eastAsia="BIZ UD明朝 Medium" w:hAnsi="BIZ UD明朝 Medium"/>
          </w:rPr>
          <w:ptab w:relativeTo="margin" w:alignment="center" w:leader="none"/>
        </w:r>
        <w:r w:rsidR="00234E1C" w:rsidRPr="008A5BBC">
          <w:rPr>
            <w:rFonts w:ascii="BIZ UD明朝 Medium" w:eastAsia="BIZ UD明朝 Medium" w:hAnsi="BIZ UD明朝 Medium"/>
          </w:rPr>
          <w:fldChar w:fldCharType="begin"/>
        </w:r>
        <w:r w:rsidR="00234E1C" w:rsidRPr="008A5BBC">
          <w:rPr>
            <w:rFonts w:ascii="BIZ UD明朝 Medium" w:eastAsia="BIZ UD明朝 Medium" w:hAnsi="BIZ UD明朝 Medium"/>
          </w:rPr>
          <w:instrText>PAGE   \* MERGEFORMAT</w:instrText>
        </w:r>
        <w:r w:rsidR="00234E1C" w:rsidRPr="008A5BBC">
          <w:rPr>
            <w:rFonts w:ascii="BIZ UD明朝 Medium" w:eastAsia="BIZ UD明朝 Medium" w:hAnsi="BIZ UD明朝 Medium"/>
          </w:rPr>
          <w:fldChar w:fldCharType="separate"/>
        </w:r>
        <w:r w:rsidR="00794E16" w:rsidRPr="00794E16">
          <w:rPr>
            <w:rFonts w:ascii="BIZ UD明朝 Medium" w:eastAsia="BIZ UD明朝 Medium" w:hAnsi="BIZ UD明朝 Medium"/>
            <w:noProof/>
            <w:lang w:val="ja-JP"/>
          </w:rPr>
          <w:t>１１</w:t>
        </w:r>
        <w:r w:rsidR="00234E1C" w:rsidRPr="008A5BBC">
          <w:rPr>
            <w:rFonts w:ascii="BIZ UD明朝 Medium" w:eastAsia="BIZ UD明朝 Medium" w:hAnsi="BIZ UD明朝 Medium"/>
          </w:rPr>
          <w:fldChar w:fldCharType="end"/>
        </w:r>
        <w:r w:rsidR="00234E1C" w:rsidRPr="008A5BBC">
          <w:rPr>
            <w:rFonts w:ascii="BIZ UD明朝 Medium" w:eastAsia="BIZ UD明朝 Medium" w:hAnsi="BIZ UD明朝 Medium" w:hint="eastAsia"/>
          </w:rPr>
          <w:t xml:space="preserve">                            なにわの経済データ‘2</w:t>
        </w:r>
        <w:r w:rsidR="00893338">
          <w:rPr>
            <w:rFonts w:ascii="BIZ UD明朝 Medium" w:eastAsia="BIZ UD明朝 Medium" w:hAnsi="BIZ UD明朝 Medium"/>
          </w:rPr>
          <w:t>2</w:t>
        </w:r>
      </w:p>
    </w:sdtContent>
  </w:sdt>
  <w:p w:rsidR="00234E1C" w:rsidRDefault="00234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174" w:rsidRDefault="00055174" w:rsidP="00234E1C">
      <w:r>
        <w:separator/>
      </w:r>
    </w:p>
  </w:footnote>
  <w:footnote w:type="continuationSeparator" w:id="0">
    <w:p w:rsidR="00055174" w:rsidRDefault="00055174" w:rsidP="002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13F2"/>
    <w:multiLevelType w:val="hybridMultilevel"/>
    <w:tmpl w:val="473890FE"/>
    <w:lvl w:ilvl="0" w:tplc="13BC99A2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571A70"/>
    <w:multiLevelType w:val="hybridMultilevel"/>
    <w:tmpl w:val="05D4EA34"/>
    <w:lvl w:ilvl="0" w:tplc="E27EB7AE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7C6E46"/>
    <w:multiLevelType w:val="hybridMultilevel"/>
    <w:tmpl w:val="0492CCCC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E3560C"/>
    <w:multiLevelType w:val="hybridMultilevel"/>
    <w:tmpl w:val="E60CFEFA"/>
    <w:lvl w:ilvl="0" w:tplc="F75047B2">
      <w:start w:val="1"/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7709A4"/>
    <w:multiLevelType w:val="hybridMultilevel"/>
    <w:tmpl w:val="1E40FD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0C5ED0"/>
    <w:multiLevelType w:val="hybridMultilevel"/>
    <w:tmpl w:val="B07C353A"/>
    <w:lvl w:ilvl="0" w:tplc="2700A00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evenAndOddHeaders/>
  <w:drawingGridHorizontalSpacing w:val="241"/>
  <w:drawingGridVerticalSpacing w:val="192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72"/>
    <w:rsid w:val="0000428E"/>
    <w:rsid w:val="0001401F"/>
    <w:rsid w:val="000169A4"/>
    <w:rsid w:val="00017A1A"/>
    <w:rsid w:val="00032B16"/>
    <w:rsid w:val="00045176"/>
    <w:rsid w:val="00055174"/>
    <w:rsid w:val="00081036"/>
    <w:rsid w:val="000B20BA"/>
    <w:rsid w:val="000C2CE6"/>
    <w:rsid w:val="000D4BA0"/>
    <w:rsid w:val="000D5802"/>
    <w:rsid w:val="000E51A0"/>
    <w:rsid w:val="000F0C39"/>
    <w:rsid w:val="000F28AD"/>
    <w:rsid w:val="00102803"/>
    <w:rsid w:val="00110053"/>
    <w:rsid w:val="00110509"/>
    <w:rsid w:val="00113126"/>
    <w:rsid w:val="0011490B"/>
    <w:rsid w:val="00142BBF"/>
    <w:rsid w:val="00153C66"/>
    <w:rsid w:val="00193366"/>
    <w:rsid w:val="001B16A8"/>
    <w:rsid w:val="001B49DB"/>
    <w:rsid w:val="001C299D"/>
    <w:rsid w:val="001C30E7"/>
    <w:rsid w:val="001E14EF"/>
    <w:rsid w:val="001F0BF5"/>
    <w:rsid w:val="001F7B78"/>
    <w:rsid w:val="00200897"/>
    <w:rsid w:val="00234E1C"/>
    <w:rsid w:val="00254292"/>
    <w:rsid w:val="002748CD"/>
    <w:rsid w:val="00293427"/>
    <w:rsid w:val="00297107"/>
    <w:rsid w:val="002E2D57"/>
    <w:rsid w:val="00314370"/>
    <w:rsid w:val="00315A1C"/>
    <w:rsid w:val="0034518D"/>
    <w:rsid w:val="003808AE"/>
    <w:rsid w:val="0040563D"/>
    <w:rsid w:val="004308B3"/>
    <w:rsid w:val="00432B86"/>
    <w:rsid w:val="00445A2F"/>
    <w:rsid w:val="00447D8C"/>
    <w:rsid w:val="00453C04"/>
    <w:rsid w:val="00481F1A"/>
    <w:rsid w:val="00482D30"/>
    <w:rsid w:val="0049415E"/>
    <w:rsid w:val="004A319A"/>
    <w:rsid w:val="004A6E9A"/>
    <w:rsid w:val="004A7941"/>
    <w:rsid w:val="004A7D11"/>
    <w:rsid w:val="004B35E1"/>
    <w:rsid w:val="004D32E1"/>
    <w:rsid w:val="004D77B8"/>
    <w:rsid w:val="004D7D8C"/>
    <w:rsid w:val="004E1525"/>
    <w:rsid w:val="005218CF"/>
    <w:rsid w:val="005455C0"/>
    <w:rsid w:val="005460B1"/>
    <w:rsid w:val="00567325"/>
    <w:rsid w:val="00594BB9"/>
    <w:rsid w:val="005A3112"/>
    <w:rsid w:val="005A4109"/>
    <w:rsid w:val="005A65D1"/>
    <w:rsid w:val="005C06CB"/>
    <w:rsid w:val="00600E6A"/>
    <w:rsid w:val="00632FC2"/>
    <w:rsid w:val="006338BC"/>
    <w:rsid w:val="00635462"/>
    <w:rsid w:val="006564B3"/>
    <w:rsid w:val="0068397D"/>
    <w:rsid w:val="00685A11"/>
    <w:rsid w:val="0068671D"/>
    <w:rsid w:val="006A3B0C"/>
    <w:rsid w:val="006B00ED"/>
    <w:rsid w:val="006C7B49"/>
    <w:rsid w:val="006D61B7"/>
    <w:rsid w:val="007031B6"/>
    <w:rsid w:val="0071410A"/>
    <w:rsid w:val="00763FC3"/>
    <w:rsid w:val="00766EFC"/>
    <w:rsid w:val="00785BA4"/>
    <w:rsid w:val="00794E16"/>
    <w:rsid w:val="00794FC1"/>
    <w:rsid w:val="00796F56"/>
    <w:rsid w:val="00797965"/>
    <w:rsid w:val="007A1558"/>
    <w:rsid w:val="007A5B14"/>
    <w:rsid w:val="007B4759"/>
    <w:rsid w:val="007B7A94"/>
    <w:rsid w:val="007C48B0"/>
    <w:rsid w:val="007E0CC9"/>
    <w:rsid w:val="007E4985"/>
    <w:rsid w:val="007F4A6F"/>
    <w:rsid w:val="008052B6"/>
    <w:rsid w:val="00846B2A"/>
    <w:rsid w:val="00852091"/>
    <w:rsid w:val="00863758"/>
    <w:rsid w:val="00866A08"/>
    <w:rsid w:val="00872372"/>
    <w:rsid w:val="0087698A"/>
    <w:rsid w:val="00887306"/>
    <w:rsid w:val="00893338"/>
    <w:rsid w:val="008A5BBC"/>
    <w:rsid w:val="008B588A"/>
    <w:rsid w:val="00911CFA"/>
    <w:rsid w:val="009273CE"/>
    <w:rsid w:val="00927CEE"/>
    <w:rsid w:val="009425B3"/>
    <w:rsid w:val="00950B3A"/>
    <w:rsid w:val="00956456"/>
    <w:rsid w:val="00962F4F"/>
    <w:rsid w:val="00980F95"/>
    <w:rsid w:val="00982011"/>
    <w:rsid w:val="00985A3C"/>
    <w:rsid w:val="009C6C71"/>
    <w:rsid w:val="00A0587F"/>
    <w:rsid w:val="00A157F5"/>
    <w:rsid w:val="00A26CCD"/>
    <w:rsid w:val="00A276B0"/>
    <w:rsid w:val="00A714F1"/>
    <w:rsid w:val="00A9245E"/>
    <w:rsid w:val="00A93BB7"/>
    <w:rsid w:val="00AC795C"/>
    <w:rsid w:val="00AE65D0"/>
    <w:rsid w:val="00AE66E1"/>
    <w:rsid w:val="00AF6D3B"/>
    <w:rsid w:val="00AF738C"/>
    <w:rsid w:val="00B24973"/>
    <w:rsid w:val="00B33626"/>
    <w:rsid w:val="00B36ECE"/>
    <w:rsid w:val="00B91409"/>
    <w:rsid w:val="00BC0365"/>
    <w:rsid w:val="00BC7E98"/>
    <w:rsid w:val="00BE0C46"/>
    <w:rsid w:val="00BE381B"/>
    <w:rsid w:val="00C00F64"/>
    <w:rsid w:val="00C13D30"/>
    <w:rsid w:val="00C25351"/>
    <w:rsid w:val="00C955BC"/>
    <w:rsid w:val="00CA3B44"/>
    <w:rsid w:val="00CA6BE5"/>
    <w:rsid w:val="00D04211"/>
    <w:rsid w:val="00D14436"/>
    <w:rsid w:val="00D24886"/>
    <w:rsid w:val="00D2681D"/>
    <w:rsid w:val="00D323A6"/>
    <w:rsid w:val="00D35812"/>
    <w:rsid w:val="00D7366E"/>
    <w:rsid w:val="00D87FD9"/>
    <w:rsid w:val="00D95190"/>
    <w:rsid w:val="00DA343D"/>
    <w:rsid w:val="00DA6C01"/>
    <w:rsid w:val="00DB1ACA"/>
    <w:rsid w:val="00DC2731"/>
    <w:rsid w:val="00DE4621"/>
    <w:rsid w:val="00DF3325"/>
    <w:rsid w:val="00DF51EA"/>
    <w:rsid w:val="00E112C1"/>
    <w:rsid w:val="00E113EE"/>
    <w:rsid w:val="00E602BF"/>
    <w:rsid w:val="00E716FF"/>
    <w:rsid w:val="00E73E34"/>
    <w:rsid w:val="00E750D5"/>
    <w:rsid w:val="00EA0CDA"/>
    <w:rsid w:val="00F06F1F"/>
    <w:rsid w:val="00F34865"/>
    <w:rsid w:val="00F46A2D"/>
    <w:rsid w:val="00F54E19"/>
    <w:rsid w:val="00F67099"/>
    <w:rsid w:val="00F95F99"/>
    <w:rsid w:val="00F961EC"/>
    <w:rsid w:val="00FD4716"/>
    <w:rsid w:val="00FD6C80"/>
    <w:rsid w:val="00FF0A0F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5F7552-CA1C-4961-969A-E097797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-R" w:eastAsia="UD デジタル 教科書体 N-R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E1C"/>
  </w:style>
  <w:style w:type="paragraph" w:styleId="a5">
    <w:name w:val="footer"/>
    <w:basedOn w:val="a"/>
    <w:link w:val="a6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E1C"/>
  </w:style>
  <w:style w:type="paragraph" w:styleId="a7">
    <w:name w:val="Balloon Text"/>
    <w:basedOn w:val="a"/>
    <w:link w:val="a8"/>
    <w:uiPriority w:val="99"/>
    <w:semiHidden/>
    <w:unhideWhenUsed/>
    <w:rsid w:val="006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47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47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47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47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2A60-D798-4618-AA15-B8463B8F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6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田中　宏昌</cp:lastModifiedBy>
  <cp:revision>57</cp:revision>
  <cp:lastPrinted>2022-09-20T09:08:00Z</cp:lastPrinted>
  <dcterms:created xsi:type="dcterms:W3CDTF">2021-10-07T05:14:00Z</dcterms:created>
  <dcterms:modified xsi:type="dcterms:W3CDTF">2022-12-08T00:44:00Z</dcterms:modified>
</cp:coreProperties>
</file>